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FC24B" w14:textId="78C89313" w:rsidR="00856ED2" w:rsidRPr="00856ED2" w:rsidRDefault="00A55F91" w:rsidP="00856ED2">
      <w:pPr>
        <w:spacing w:after="120"/>
        <w:rPr>
          <w:b/>
          <w:bCs/>
          <w:sz w:val="24"/>
          <w:szCs w:val="24"/>
        </w:rPr>
      </w:pPr>
      <w:r w:rsidRPr="00856ED2">
        <w:rPr>
          <w:b/>
          <w:bCs/>
          <w:sz w:val="24"/>
          <w:szCs w:val="24"/>
        </w:rPr>
        <w:t>Mayor of London</w:t>
      </w:r>
    </w:p>
    <w:p w14:paraId="537AA349" w14:textId="7A6616D4" w:rsidR="000362EA" w:rsidRDefault="00FE5C75" w:rsidP="00856ED2">
      <w:pPr>
        <w:spacing w:after="120"/>
        <w:rPr>
          <w:sz w:val="24"/>
          <w:szCs w:val="24"/>
        </w:rPr>
      </w:pPr>
      <w:r w:rsidRPr="00124849">
        <w:rPr>
          <w:sz w:val="24"/>
          <w:szCs w:val="24"/>
        </w:rPr>
        <w:t xml:space="preserve">Consultation on the </w:t>
      </w:r>
      <w:r>
        <w:rPr>
          <w:sz w:val="24"/>
          <w:szCs w:val="24"/>
        </w:rPr>
        <w:t>d</w:t>
      </w:r>
      <w:r w:rsidR="00A55F91" w:rsidRPr="00856ED2">
        <w:rPr>
          <w:sz w:val="24"/>
          <w:szCs w:val="24"/>
        </w:rPr>
        <w:t>raft London Plan Guidance</w:t>
      </w:r>
      <w:r w:rsidR="00680ABE" w:rsidRPr="00856ED2">
        <w:rPr>
          <w:sz w:val="24"/>
          <w:szCs w:val="24"/>
        </w:rPr>
        <w:t>: Support for housebuilding (November 2025)</w:t>
      </w:r>
    </w:p>
    <w:p w14:paraId="68203B73" w14:textId="77777777" w:rsidR="00792CA7" w:rsidRPr="00792CA7" w:rsidRDefault="00792CA7" w:rsidP="00856ED2">
      <w:pPr>
        <w:spacing w:after="120"/>
        <w:rPr>
          <w:b/>
          <w:bCs/>
        </w:rPr>
      </w:pPr>
      <w:r w:rsidRPr="00792CA7">
        <w:rPr>
          <w:b/>
          <w:bCs/>
        </w:rPr>
        <w:t>Introductory comments</w:t>
      </w:r>
    </w:p>
    <w:p w14:paraId="1C79175B" w14:textId="799D57D6" w:rsidR="00450B5F" w:rsidRDefault="007B57FB" w:rsidP="00450B5F">
      <w:pPr>
        <w:spacing w:after="120"/>
      </w:pPr>
      <w:r>
        <w:t xml:space="preserve">POS considers that </w:t>
      </w:r>
      <w:r w:rsidR="00694F65">
        <w:t>these</w:t>
      </w:r>
      <w:r w:rsidRPr="007B57FB">
        <w:t xml:space="preserve"> </w:t>
      </w:r>
      <w:r w:rsidR="00CE2434" w:rsidRPr="00CE2434">
        <w:t>measure</w:t>
      </w:r>
      <w:r w:rsidR="00694F65">
        <w:t>s</w:t>
      </w:r>
      <w:r w:rsidR="00694F65" w:rsidRPr="00694F65">
        <w:t xml:space="preserve"> </w:t>
      </w:r>
      <w:r w:rsidR="00694F65">
        <w:t>are</w:t>
      </w:r>
      <w:r w:rsidR="00694F65" w:rsidRPr="00CE2434">
        <w:t xml:space="preserve"> </w:t>
      </w:r>
      <w:r w:rsidR="00AC31B4">
        <w:t xml:space="preserve">fundamentally </w:t>
      </w:r>
      <w:r w:rsidR="001E266C">
        <w:t>misplaced</w:t>
      </w:r>
      <w:r w:rsidR="00694F65" w:rsidRPr="00CE2434">
        <w:t>.</w:t>
      </w:r>
      <w:r w:rsidR="00694F65" w:rsidRPr="00694F65">
        <w:t xml:space="preserve"> </w:t>
      </w:r>
      <w:r w:rsidR="001E266C">
        <w:t>They</w:t>
      </w:r>
      <w:r w:rsidR="00E036D5">
        <w:t xml:space="preserve"> </w:t>
      </w:r>
      <w:r w:rsidR="00694F65" w:rsidRPr="00CE2434">
        <w:t>confus</w:t>
      </w:r>
      <w:r w:rsidR="00E036D5">
        <w:t>e</w:t>
      </w:r>
      <w:r w:rsidR="00694F65" w:rsidRPr="00CE2434">
        <w:t xml:space="preserve"> the need for new homers with the demand for housing. This is</w:t>
      </w:r>
      <w:r w:rsidR="00694F65" w:rsidRPr="007B57FB">
        <w:t xml:space="preserve"> </w:t>
      </w:r>
      <w:r w:rsidR="00694F65" w:rsidRPr="00CE2434">
        <w:t>a major policy failure that has been repeated by successive governments</w:t>
      </w:r>
      <w:r w:rsidR="00665393">
        <w:t xml:space="preserve"> since the 1980s</w:t>
      </w:r>
      <w:r w:rsidR="00694F65" w:rsidRPr="00CE2434">
        <w:t>.</w:t>
      </w:r>
      <w:r w:rsidR="00694F65" w:rsidRPr="007B57FB">
        <w:t xml:space="preserve"> </w:t>
      </w:r>
      <w:r w:rsidR="00694F65" w:rsidRPr="00CE2434">
        <w:t xml:space="preserve">Whilst the need for homes is </w:t>
      </w:r>
      <w:r w:rsidR="005F253E" w:rsidRPr="00CE2434">
        <w:t>clear</w:t>
      </w:r>
      <w:r w:rsidR="00694F65" w:rsidRPr="00CE2434">
        <w:t>, few people can afford to buy in the</w:t>
      </w:r>
      <w:r w:rsidR="00694F65" w:rsidRPr="007B57FB">
        <w:t xml:space="preserve"> </w:t>
      </w:r>
      <w:r w:rsidR="00694F65" w:rsidRPr="00CE2434">
        <w:t>current housing market</w:t>
      </w:r>
      <w:r w:rsidR="007868FE">
        <w:t>;</w:t>
      </w:r>
      <w:r w:rsidR="003F76A6">
        <w:t xml:space="preserve"> m</w:t>
      </w:r>
      <w:r w:rsidR="00694F65" w:rsidRPr="00CE2434">
        <w:t xml:space="preserve">ortgage costs remain </w:t>
      </w:r>
      <w:r w:rsidR="000A4FE1">
        <w:t xml:space="preserve">relatively </w:t>
      </w:r>
      <w:r w:rsidR="00694F65" w:rsidRPr="00CE2434">
        <w:t>high</w:t>
      </w:r>
      <w:r w:rsidR="003F76A6">
        <w:t xml:space="preserve"> and t</w:t>
      </w:r>
      <w:r w:rsidR="00694F65" w:rsidRPr="00CE2434">
        <w:t>he deposit required is</w:t>
      </w:r>
      <w:r w:rsidR="00694F65" w:rsidRPr="007B57FB">
        <w:t xml:space="preserve"> </w:t>
      </w:r>
      <w:r w:rsidR="00694F65" w:rsidRPr="00CE2434">
        <w:t>unaffordable for most people.</w:t>
      </w:r>
      <w:r w:rsidR="00694F65" w:rsidRPr="007B57FB">
        <w:t xml:space="preserve"> </w:t>
      </w:r>
      <w:r w:rsidR="00B705E5">
        <w:t xml:space="preserve">The social housing model </w:t>
      </w:r>
      <w:r w:rsidR="00532B57">
        <w:t>has been</w:t>
      </w:r>
      <w:r w:rsidR="00B705E5">
        <w:t xml:space="preserve"> broken </w:t>
      </w:r>
      <w:r w:rsidR="00532B57">
        <w:t xml:space="preserve">since 2011 </w:t>
      </w:r>
      <w:r w:rsidR="00B705E5">
        <w:t xml:space="preserve">and </w:t>
      </w:r>
      <w:r w:rsidR="00866BB4">
        <w:t xml:space="preserve">the consequential demand for temporary accommodation </w:t>
      </w:r>
      <w:r w:rsidR="00B705E5">
        <w:t xml:space="preserve">represents a </w:t>
      </w:r>
      <w:r w:rsidR="005D354C">
        <w:t xml:space="preserve">huge </w:t>
      </w:r>
      <w:r w:rsidR="00B705E5">
        <w:t>drain on public money</w:t>
      </w:r>
      <w:r w:rsidR="005D354C">
        <w:t xml:space="preserve"> that</w:t>
      </w:r>
      <w:r w:rsidR="00DA2526">
        <w:t xml:space="preserve"> i</w:t>
      </w:r>
      <w:r w:rsidR="005D354C">
        <w:t xml:space="preserve">s </w:t>
      </w:r>
      <w:r w:rsidR="00EC0908">
        <w:t xml:space="preserve">taking </w:t>
      </w:r>
      <w:r w:rsidR="005D354C">
        <w:t>many councils</w:t>
      </w:r>
      <w:r w:rsidR="00EC0908" w:rsidRPr="00EC0908">
        <w:t xml:space="preserve"> </w:t>
      </w:r>
      <w:r w:rsidR="00EC0908">
        <w:t xml:space="preserve">to the verge of </w:t>
      </w:r>
      <w:r w:rsidR="00713289">
        <w:t xml:space="preserve">if not into </w:t>
      </w:r>
      <w:r w:rsidR="00EC0908">
        <w:t>bankruptcy</w:t>
      </w:r>
      <w:r w:rsidR="005D354C">
        <w:t xml:space="preserve">. </w:t>
      </w:r>
      <w:r w:rsidR="00744F05">
        <w:t xml:space="preserve">The private housebuilding sector will not </w:t>
      </w:r>
      <w:r w:rsidR="00744F05" w:rsidRPr="00CE2434">
        <w:t>build our way out of</w:t>
      </w:r>
      <w:r w:rsidR="00744F05" w:rsidRPr="007B57FB">
        <w:t xml:space="preserve"> </w:t>
      </w:r>
      <w:r w:rsidR="00744F05">
        <w:t xml:space="preserve">these </w:t>
      </w:r>
      <w:r w:rsidR="00450B5F">
        <w:t xml:space="preserve">problems; they’re job is to make money </w:t>
      </w:r>
      <w:r w:rsidR="00C61630">
        <w:t xml:space="preserve">for their shareholders </w:t>
      </w:r>
      <w:r w:rsidR="00450B5F">
        <w:t>out of building and selling homes</w:t>
      </w:r>
      <w:r w:rsidR="00C14A90">
        <w:t xml:space="preserve"> and if they </w:t>
      </w:r>
      <w:r w:rsidR="001417BF">
        <w:t>do not</w:t>
      </w:r>
      <w:r w:rsidR="00C14A90">
        <w:t xml:space="preserve"> think they can sell, they will not build</w:t>
      </w:r>
      <w:r w:rsidR="00450B5F">
        <w:t>.</w:t>
      </w:r>
      <w:r w:rsidR="00450B5F" w:rsidRPr="00450B5F">
        <w:t xml:space="preserve"> </w:t>
      </w:r>
      <w:r w:rsidR="00450B5F" w:rsidRPr="00CE2434">
        <w:t>Given the</w:t>
      </w:r>
      <w:r w:rsidR="00450B5F">
        <w:t>se</w:t>
      </w:r>
      <w:r w:rsidR="00450B5F" w:rsidRPr="00CE2434">
        <w:t xml:space="preserve"> structural failings in the housing market, this stimulus package </w:t>
      </w:r>
      <w:r w:rsidR="00450B5F">
        <w:t>fails to</w:t>
      </w:r>
      <w:r w:rsidR="00450B5F" w:rsidRPr="00CE2434">
        <w:t xml:space="preserve"> address the underlying problems.</w:t>
      </w:r>
      <w:r w:rsidR="00450B5F" w:rsidRPr="00F55DD4">
        <w:t xml:space="preserve"> </w:t>
      </w:r>
      <w:r w:rsidR="00450B5F" w:rsidRPr="00CE2434">
        <w:t>It</w:t>
      </w:r>
      <w:r w:rsidR="00450B5F" w:rsidRPr="007B57FB">
        <w:t xml:space="preserve"> </w:t>
      </w:r>
      <w:r w:rsidR="00450B5F" w:rsidRPr="00CE2434">
        <w:t xml:space="preserve">is </w:t>
      </w:r>
      <w:r w:rsidR="001417BF">
        <w:t>fundamentally about</w:t>
      </w:r>
      <w:r w:rsidR="00450B5F" w:rsidRPr="00CE2434">
        <w:t xml:space="preserve"> economics</w:t>
      </w:r>
      <w:r w:rsidR="00450B5F">
        <w:t>, but o</w:t>
      </w:r>
      <w:r w:rsidR="00450B5F" w:rsidRPr="00CE2434">
        <w:t>nce again</w:t>
      </w:r>
      <w:r w:rsidR="00450B5F">
        <w:t xml:space="preserve"> changes to the</w:t>
      </w:r>
      <w:r w:rsidR="00450B5F" w:rsidRPr="00CE2434">
        <w:t xml:space="preserve"> planning system </w:t>
      </w:r>
      <w:r w:rsidR="00450B5F">
        <w:t>are proposed to give the appearance of action, but the fundamental problems remain unaddressed</w:t>
      </w:r>
      <w:r w:rsidR="00450B5F" w:rsidRPr="00CE2434">
        <w:t xml:space="preserve">. </w:t>
      </w:r>
    </w:p>
    <w:p w14:paraId="62B54B55" w14:textId="3E0690F4" w:rsidR="00CE2434" w:rsidRPr="007B57FB" w:rsidRDefault="002035FD" w:rsidP="00856ED2">
      <w:pPr>
        <w:spacing w:after="120"/>
      </w:pPr>
      <w:r>
        <w:t xml:space="preserve">POS has </w:t>
      </w:r>
      <w:r w:rsidR="003209E3">
        <w:t xml:space="preserve">previously </w:t>
      </w:r>
      <w:r>
        <w:t xml:space="preserve">set out its views and recommendations on the </w:t>
      </w:r>
      <w:r w:rsidR="00EE3945">
        <w:t xml:space="preserve">housing crisis </w:t>
      </w:r>
      <w:hyperlink r:id="rId8" w:history="1">
        <w:r w:rsidR="00EE3945" w:rsidRPr="00E036D5">
          <w:rPr>
            <w:rStyle w:val="Hyperlink"/>
          </w:rPr>
          <w:t>here</w:t>
        </w:r>
      </w:hyperlink>
      <w:r w:rsidR="00EE3945">
        <w:t>.</w:t>
      </w:r>
    </w:p>
    <w:tbl>
      <w:tblPr>
        <w:tblStyle w:val="TableGrid"/>
        <w:tblW w:w="15309" w:type="dxa"/>
        <w:tblLook w:val="04A0" w:firstRow="1" w:lastRow="0" w:firstColumn="1" w:lastColumn="0" w:noHBand="0" w:noVBand="1"/>
      </w:tblPr>
      <w:tblGrid>
        <w:gridCol w:w="5889"/>
        <w:gridCol w:w="9420"/>
      </w:tblGrid>
      <w:tr w:rsidR="00856ED2" w:rsidRPr="00366D83" w14:paraId="379FA012" w14:textId="77777777" w:rsidTr="00455A82">
        <w:tc>
          <w:tcPr>
            <w:tcW w:w="5949" w:type="dxa"/>
          </w:tcPr>
          <w:p w14:paraId="20A5F5AF" w14:textId="6D09FE3E" w:rsidR="00856ED2" w:rsidRPr="00761115" w:rsidRDefault="00856ED2" w:rsidP="00856ED2">
            <w:pPr>
              <w:spacing w:after="120"/>
              <w:rPr>
                <w:b/>
                <w:bCs/>
              </w:rPr>
            </w:pPr>
            <w:r w:rsidRPr="00761115">
              <w:rPr>
                <w:b/>
                <w:bCs/>
              </w:rPr>
              <w:t xml:space="preserve">Consultation </w:t>
            </w:r>
            <w:r w:rsidR="00366D83" w:rsidRPr="00761115">
              <w:rPr>
                <w:b/>
                <w:bCs/>
              </w:rPr>
              <w:t>Q</w:t>
            </w:r>
            <w:r w:rsidRPr="00761115">
              <w:rPr>
                <w:b/>
                <w:bCs/>
              </w:rPr>
              <w:t>uestions</w:t>
            </w:r>
          </w:p>
        </w:tc>
        <w:tc>
          <w:tcPr>
            <w:tcW w:w="9497" w:type="dxa"/>
          </w:tcPr>
          <w:p w14:paraId="19CF0FD8" w14:textId="08F544AC" w:rsidR="00856ED2" w:rsidRPr="00761115" w:rsidRDefault="00856ED2" w:rsidP="00856ED2">
            <w:pPr>
              <w:spacing w:after="120"/>
              <w:rPr>
                <w:b/>
                <w:bCs/>
              </w:rPr>
            </w:pPr>
            <w:r w:rsidRPr="00761115">
              <w:rPr>
                <w:b/>
                <w:bCs/>
              </w:rPr>
              <w:t>POS London Response</w:t>
            </w:r>
          </w:p>
        </w:tc>
      </w:tr>
      <w:tr w:rsidR="00856ED2" w:rsidRPr="0040469F" w14:paraId="21874DBC" w14:textId="77777777" w:rsidTr="00455A82">
        <w:tc>
          <w:tcPr>
            <w:tcW w:w="5949" w:type="dxa"/>
          </w:tcPr>
          <w:p w14:paraId="01CC9AC6" w14:textId="336B7AEC" w:rsidR="00856ED2" w:rsidRPr="0040469F" w:rsidRDefault="00856ED2" w:rsidP="00856ED2">
            <w:pPr>
              <w:spacing w:after="120"/>
            </w:pPr>
            <w:r w:rsidRPr="0040469F">
              <w:t>1: Are the proposed changes to the cycle parking standards, in conjunction with the wider package proposed by this consultation, likely to make a material difference to the viability of residential schemes while still providing sufficient cycle parking to enable sustainable growth in London and mode shift?</w:t>
            </w:r>
          </w:p>
        </w:tc>
        <w:tc>
          <w:tcPr>
            <w:tcW w:w="9497" w:type="dxa"/>
          </w:tcPr>
          <w:p w14:paraId="215A554E" w14:textId="1F73768B" w:rsidR="00856ED2" w:rsidRPr="0040469F" w:rsidRDefault="001227C1" w:rsidP="00856ED2">
            <w:pPr>
              <w:spacing w:after="120"/>
            </w:pPr>
            <w:r w:rsidRPr="0040469F">
              <w:t>It is axiomatic that a</w:t>
            </w:r>
            <w:r w:rsidR="00761115" w:rsidRPr="0040469F">
              <w:t xml:space="preserve"> reduction in cycle parking numbers </w:t>
            </w:r>
            <w:r w:rsidR="004F2539">
              <w:t>will</w:t>
            </w:r>
            <w:r w:rsidR="00761115" w:rsidRPr="0040469F">
              <w:t xml:space="preserve"> </w:t>
            </w:r>
            <w:r w:rsidR="006174D1" w:rsidRPr="0040469F">
              <w:t>reduce</w:t>
            </w:r>
            <w:r w:rsidR="00761115" w:rsidRPr="0040469F">
              <w:t xml:space="preserve"> the need for space</w:t>
            </w:r>
            <w:r w:rsidR="00D869DE" w:rsidRPr="0040469F">
              <w:t xml:space="preserve"> </w:t>
            </w:r>
            <w:r w:rsidR="00457880" w:rsidRPr="0040469F">
              <w:t xml:space="preserve">dedicated to that purpose </w:t>
            </w:r>
            <w:r w:rsidR="00D869DE" w:rsidRPr="0040469F">
              <w:t>within a development</w:t>
            </w:r>
            <w:r w:rsidR="00761115" w:rsidRPr="0040469F">
              <w:t xml:space="preserve">. If that space is then used for </w:t>
            </w:r>
            <w:r w:rsidR="00D869DE" w:rsidRPr="0040469F">
              <w:t xml:space="preserve">economically </w:t>
            </w:r>
            <w:r w:rsidR="004F2539">
              <w:t xml:space="preserve">more </w:t>
            </w:r>
            <w:r w:rsidR="00D869DE" w:rsidRPr="0040469F">
              <w:t xml:space="preserve">beneficial purposes </w:t>
            </w:r>
            <w:proofErr w:type="gramStart"/>
            <w:r w:rsidR="00577AB3">
              <w:t>and also</w:t>
            </w:r>
            <w:proofErr w:type="gramEnd"/>
            <w:r w:rsidR="00D869DE" w:rsidRPr="0040469F">
              <w:t xml:space="preserve"> results in </w:t>
            </w:r>
            <w:r w:rsidR="002344B3" w:rsidRPr="0040469F">
              <w:t>the</w:t>
            </w:r>
            <w:r w:rsidR="00D869DE" w:rsidRPr="0040469F">
              <w:t xml:space="preserve"> need for less expensive forms of construction (eg </w:t>
            </w:r>
            <w:r w:rsidR="002A72BF" w:rsidRPr="0040469F">
              <w:t xml:space="preserve">reduced </w:t>
            </w:r>
            <w:r w:rsidR="00D869DE" w:rsidRPr="0040469F">
              <w:t xml:space="preserve">basement space) </w:t>
            </w:r>
            <w:r w:rsidR="005E3DBD" w:rsidRPr="0040469F">
              <w:t xml:space="preserve">and savings in the provision of </w:t>
            </w:r>
            <w:r w:rsidR="009639B6">
              <w:t xml:space="preserve">cycle </w:t>
            </w:r>
            <w:r w:rsidR="005E3DBD" w:rsidRPr="0040469F">
              <w:t xml:space="preserve">parking infrastructure (racks etc) </w:t>
            </w:r>
            <w:r w:rsidR="00D869DE" w:rsidRPr="0040469F">
              <w:t>th</w:t>
            </w:r>
            <w:r w:rsidR="002A72BF" w:rsidRPr="0040469F">
              <w:t>e</w:t>
            </w:r>
            <w:r w:rsidR="00D869DE" w:rsidRPr="0040469F">
              <w:t xml:space="preserve">n it </w:t>
            </w:r>
            <w:r w:rsidR="002344B3" w:rsidRPr="0040469F">
              <w:t>must</w:t>
            </w:r>
            <w:r w:rsidR="00D869DE" w:rsidRPr="0040469F">
              <w:t xml:space="preserve"> have a positive impact on viability</w:t>
            </w:r>
            <w:r w:rsidR="00834907" w:rsidRPr="0040469F">
              <w:t>,</w:t>
            </w:r>
            <w:r w:rsidR="002344B3" w:rsidRPr="0040469F">
              <w:t xml:space="preserve"> commensurate with </w:t>
            </w:r>
            <w:r w:rsidR="006E6449" w:rsidRPr="0040469F">
              <w:t>any</w:t>
            </w:r>
            <w:r w:rsidR="002344B3" w:rsidRPr="0040469F">
              <w:t xml:space="preserve"> additional income </w:t>
            </w:r>
            <w:r w:rsidR="00914874">
              <w:t>and</w:t>
            </w:r>
            <w:r w:rsidR="002344B3" w:rsidRPr="0040469F">
              <w:t xml:space="preserve"> </w:t>
            </w:r>
            <w:r w:rsidR="002A72BF" w:rsidRPr="0040469F">
              <w:t xml:space="preserve">construction cost </w:t>
            </w:r>
            <w:r w:rsidR="002344B3" w:rsidRPr="0040469F">
              <w:t>savings.</w:t>
            </w:r>
            <w:r w:rsidR="002A2270" w:rsidRPr="0040469F">
              <w:t xml:space="preserve"> Whether that difference is material will depend on the </w:t>
            </w:r>
            <w:r w:rsidR="003325CA" w:rsidRPr="0040469F">
              <w:t>particulars</w:t>
            </w:r>
            <w:r w:rsidR="002A2270" w:rsidRPr="0040469F">
              <w:t xml:space="preserve"> of each development.</w:t>
            </w:r>
          </w:p>
        </w:tc>
      </w:tr>
      <w:tr w:rsidR="00856ED2" w:rsidRPr="0040469F" w14:paraId="69EE5839" w14:textId="77777777" w:rsidTr="00455A82">
        <w:tc>
          <w:tcPr>
            <w:tcW w:w="5949" w:type="dxa"/>
          </w:tcPr>
          <w:p w14:paraId="5EBDD8D9" w14:textId="3D5786E0" w:rsidR="00856ED2" w:rsidRPr="0040469F" w:rsidRDefault="00856ED2" w:rsidP="00856ED2">
            <w:pPr>
              <w:spacing w:after="120"/>
            </w:pPr>
            <w:r w:rsidRPr="0040469F">
              <w:t>2: Do you consider that the guidance on flexibility and quality in sections 2.3 and 2.4 of the guidance will address development viability and cycle parking quality challenges?</w:t>
            </w:r>
          </w:p>
        </w:tc>
        <w:tc>
          <w:tcPr>
            <w:tcW w:w="9497" w:type="dxa"/>
          </w:tcPr>
          <w:p w14:paraId="6C7F15EA" w14:textId="558A66E1" w:rsidR="002B5D60" w:rsidRPr="0040469F" w:rsidRDefault="00B93210" w:rsidP="00856ED2">
            <w:pPr>
              <w:spacing w:after="120"/>
            </w:pPr>
            <w:r w:rsidRPr="0040469F">
              <w:t>Yes</w:t>
            </w:r>
            <w:r w:rsidR="00F11BAE" w:rsidRPr="0040469F">
              <w:t xml:space="preserve">, but the guidance does not sufficiently </w:t>
            </w:r>
            <w:r w:rsidR="00E514D8" w:rsidRPr="0040469F">
              <w:t xml:space="preserve">reflect </w:t>
            </w:r>
            <w:r w:rsidR="00F11BAE" w:rsidRPr="0040469F">
              <w:t xml:space="preserve">the clear desire </w:t>
            </w:r>
            <w:r w:rsidR="00E514D8" w:rsidRPr="0040469F">
              <w:t>by</w:t>
            </w:r>
            <w:r w:rsidR="00F11BAE" w:rsidRPr="0040469F">
              <w:t xml:space="preserve"> London</w:t>
            </w:r>
            <w:r w:rsidR="00E514D8" w:rsidRPr="0040469F">
              <w:t>ers</w:t>
            </w:r>
            <w:r w:rsidR="00F11BAE" w:rsidRPr="0040469F">
              <w:t xml:space="preserve">, especially its younger </w:t>
            </w:r>
            <w:r w:rsidR="00E514D8" w:rsidRPr="0040469F">
              <w:t>cohorts, to hire items such as bicycles, rather than own them</w:t>
            </w:r>
            <w:r w:rsidRPr="0040469F">
              <w:t xml:space="preserve">. </w:t>
            </w:r>
          </w:p>
          <w:p w14:paraId="3434D579" w14:textId="04C28365" w:rsidR="00856ED2" w:rsidRPr="0040469F" w:rsidRDefault="00ED3EE2" w:rsidP="00856ED2">
            <w:pPr>
              <w:spacing w:after="120"/>
            </w:pPr>
            <w:r w:rsidRPr="0040469F">
              <w:t>With</w:t>
            </w:r>
            <w:r w:rsidR="00B93210" w:rsidRPr="0040469F">
              <w:t xml:space="preserve"> respect to </w:t>
            </w:r>
            <w:r w:rsidRPr="0040469F">
              <w:t>para 2.4.3</w:t>
            </w:r>
            <w:r w:rsidR="00732C29" w:rsidRPr="0040469F">
              <w:t xml:space="preserve"> </w:t>
            </w:r>
            <w:r w:rsidR="009D514B">
              <w:t>(</w:t>
            </w:r>
            <w:r w:rsidRPr="0040469F">
              <w:t xml:space="preserve">3) </w:t>
            </w:r>
            <w:r w:rsidR="002B5D60" w:rsidRPr="0040469F">
              <w:t xml:space="preserve">Locating cycle stores within dwellings: </w:t>
            </w:r>
            <w:r w:rsidRPr="0040469F">
              <w:t xml:space="preserve">consideration needs to be given to the dangers of storing electric bikes and the </w:t>
            </w:r>
            <w:r w:rsidR="00C12E1F">
              <w:t xml:space="preserve">significant </w:t>
            </w:r>
            <w:r w:rsidRPr="0040469F">
              <w:t>fire risks associated with them.</w:t>
            </w:r>
          </w:p>
        </w:tc>
      </w:tr>
      <w:tr w:rsidR="00856ED2" w:rsidRPr="0040469F" w14:paraId="63494F37" w14:textId="77777777" w:rsidTr="00455A82">
        <w:tc>
          <w:tcPr>
            <w:tcW w:w="5949" w:type="dxa"/>
          </w:tcPr>
          <w:p w14:paraId="77BB77AB" w14:textId="61DE22BA" w:rsidR="00856ED2" w:rsidRPr="0040469F" w:rsidRDefault="00856ED2" w:rsidP="00856ED2">
            <w:pPr>
              <w:spacing w:after="120"/>
            </w:pPr>
            <w:r w:rsidRPr="0040469F">
              <w:t>3: The GLA welcomes views on the proposed changes to the housing design standards.</w:t>
            </w:r>
          </w:p>
        </w:tc>
        <w:tc>
          <w:tcPr>
            <w:tcW w:w="9497" w:type="dxa"/>
          </w:tcPr>
          <w:p w14:paraId="2F5345D8" w14:textId="0A18CA95" w:rsidR="001E1A34" w:rsidRDefault="00481E2D" w:rsidP="00856ED2">
            <w:pPr>
              <w:spacing w:after="120"/>
            </w:pPr>
            <w:r>
              <w:t xml:space="preserve">The </w:t>
            </w:r>
            <w:r w:rsidR="00A42BCD">
              <w:t xml:space="preserve">GLA Housing Design Standards are guidance and are </w:t>
            </w:r>
            <w:r w:rsidR="00CA548C">
              <w:t xml:space="preserve">currently </w:t>
            </w:r>
            <w:r w:rsidR="00A42BCD">
              <w:t>applied flexibly by most LPAs.</w:t>
            </w:r>
          </w:p>
          <w:p w14:paraId="68E69D1E" w14:textId="65101834" w:rsidR="00662E5B" w:rsidRDefault="00A42BCD" w:rsidP="00856ED2">
            <w:pPr>
              <w:spacing w:after="120"/>
            </w:pPr>
            <w:r>
              <w:t xml:space="preserve">POS London does not </w:t>
            </w:r>
            <w:r w:rsidR="00E90480">
              <w:t>consider that reducing</w:t>
            </w:r>
            <w:r>
              <w:t xml:space="preserve"> standards </w:t>
            </w:r>
            <w:proofErr w:type="gramStart"/>
            <w:r w:rsidR="00E90480">
              <w:t>in order</w:t>
            </w:r>
            <w:r>
              <w:t xml:space="preserve"> to</w:t>
            </w:r>
            <w:proofErr w:type="gramEnd"/>
            <w:r>
              <w:t xml:space="preserve"> increase numbers </w:t>
            </w:r>
            <w:r w:rsidR="00996D2B">
              <w:t xml:space="preserve">is </w:t>
            </w:r>
            <w:r w:rsidR="008A67DD">
              <w:t xml:space="preserve">a sensible </w:t>
            </w:r>
            <w:r w:rsidR="00CA548C">
              <w:t xml:space="preserve">or acceptable </w:t>
            </w:r>
            <w:r w:rsidR="008A67DD">
              <w:t>policy response</w:t>
            </w:r>
            <w:r w:rsidR="001E1A34">
              <w:t xml:space="preserve"> </w:t>
            </w:r>
            <w:r w:rsidR="00CA548C">
              <w:t>because it</w:t>
            </w:r>
            <w:r w:rsidR="001E1A34">
              <w:t xml:space="preserve"> sends a </w:t>
            </w:r>
            <w:r w:rsidR="00DE07BF">
              <w:t xml:space="preserve">general </w:t>
            </w:r>
            <w:r w:rsidR="001E1A34">
              <w:t xml:space="preserve">message that numbers </w:t>
            </w:r>
            <w:r w:rsidR="00DE07BF">
              <w:t>are</w:t>
            </w:r>
            <w:r w:rsidR="001E1A34">
              <w:t xml:space="preserve"> more important than quality</w:t>
            </w:r>
            <w:r w:rsidR="008A67DD">
              <w:t>. No evidence has been produced</w:t>
            </w:r>
            <w:r w:rsidR="00DE07BF">
              <w:t xml:space="preserve"> as part of the consultation</w:t>
            </w:r>
            <w:r w:rsidR="008A67DD">
              <w:t xml:space="preserve"> that demonstrates that the</w:t>
            </w:r>
            <w:r w:rsidR="00230056">
              <w:t>se</w:t>
            </w:r>
            <w:r w:rsidR="008A67DD">
              <w:t xml:space="preserve"> </w:t>
            </w:r>
            <w:r w:rsidR="00662E5B">
              <w:t xml:space="preserve">design </w:t>
            </w:r>
            <w:r w:rsidR="008A67DD">
              <w:t>standards materially reduce housing numbers.</w:t>
            </w:r>
          </w:p>
          <w:p w14:paraId="6DEAC9B6" w14:textId="2F3D72EF" w:rsidR="00181CC1" w:rsidRPr="0040469F" w:rsidRDefault="00040BC8" w:rsidP="00856ED2">
            <w:pPr>
              <w:spacing w:after="120"/>
            </w:pPr>
            <w:r>
              <w:t>POS London would support further research on t</w:t>
            </w:r>
            <w:r w:rsidR="000051F5" w:rsidRPr="0040469F">
              <w:t>he</w:t>
            </w:r>
            <w:r w:rsidR="00181CC1" w:rsidRPr="0040469F">
              <w:t xml:space="preserve"> assumptions behind the dual aspect policy, particularly with </w:t>
            </w:r>
            <w:r w:rsidR="00CE6522">
              <w:t xml:space="preserve">respect to </w:t>
            </w:r>
            <w:r w:rsidR="00181CC1" w:rsidRPr="0040469F">
              <w:t>the impacts of climate change on solar gain</w:t>
            </w:r>
            <w:r w:rsidR="00DD03C0">
              <w:t xml:space="preserve"> and other associated impacts</w:t>
            </w:r>
            <w:r w:rsidR="00181CC1" w:rsidRPr="0040469F">
              <w:t xml:space="preserve"> within buildings</w:t>
            </w:r>
            <w:r w:rsidR="00697E2D">
              <w:t>.</w:t>
            </w:r>
          </w:p>
        </w:tc>
      </w:tr>
      <w:tr w:rsidR="00856ED2" w:rsidRPr="0040469F" w14:paraId="0FD078A4" w14:textId="77777777" w:rsidTr="00455A82">
        <w:tc>
          <w:tcPr>
            <w:tcW w:w="5949" w:type="dxa"/>
          </w:tcPr>
          <w:p w14:paraId="0E70D3D0" w14:textId="21E7343B" w:rsidR="00856ED2" w:rsidRPr="0040469F" w:rsidRDefault="00856ED2" w:rsidP="00856ED2">
            <w:pPr>
              <w:spacing w:after="120"/>
            </w:pPr>
            <w:r w:rsidRPr="0040469F">
              <w:t xml:space="preserve">4: The GLA welcomes views on the time-limited planning route. Do you agree that this will support the early delivery of housing development whilst also maximising affordable </w:t>
            </w:r>
            <w:r w:rsidRPr="0040469F">
              <w:lastRenderedPageBreak/>
              <w:t>housing provision in the short term? Are there any changes to the approach that would more effectively achieve these objectives?</w:t>
            </w:r>
          </w:p>
        </w:tc>
        <w:tc>
          <w:tcPr>
            <w:tcW w:w="9497" w:type="dxa"/>
          </w:tcPr>
          <w:p w14:paraId="7AB5FC86" w14:textId="4D303B79" w:rsidR="00571E80" w:rsidRPr="0040469F" w:rsidRDefault="0057649C" w:rsidP="000E5E9C">
            <w:pPr>
              <w:spacing w:after="120"/>
            </w:pPr>
            <w:r w:rsidRPr="0040469F">
              <w:lastRenderedPageBreak/>
              <w:t>There is no explanation as to why 20</w:t>
            </w:r>
            <w:r w:rsidR="00571E80" w:rsidRPr="0040469F">
              <w:t>% has been chosen</w:t>
            </w:r>
            <w:r w:rsidR="001145DC">
              <w:t>.</w:t>
            </w:r>
            <w:r w:rsidR="00571E80" w:rsidRPr="0040469F">
              <w:t xml:space="preserve"> POS suspects it is arbitrary.</w:t>
            </w:r>
          </w:p>
          <w:p w14:paraId="49D739D6" w14:textId="0FEE4EDB" w:rsidR="00856ED2" w:rsidRPr="0040469F" w:rsidRDefault="00BA57BC" w:rsidP="000E5E9C">
            <w:pPr>
              <w:spacing w:after="120"/>
            </w:pPr>
            <w:r w:rsidRPr="0040469F">
              <w:lastRenderedPageBreak/>
              <w:t xml:space="preserve">In the context of the </w:t>
            </w:r>
            <w:r w:rsidR="00095F41" w:rsidRPr="0040469F">
              <w:t xml:space="preserve">significant </w:t>
            </w:r>
            <w:r w:rsidRPr="0040469F">
              <w:t xml:space="preserve">drop in housing delivery across London, </w:t>
            </w:r>
            <w:r w:rsidR="004C630C" w:rsidRPr="0040469F">
              <w:t xml:space="preserve">we </w:t>
            </w:r>
            <w:r w:rsidRPr="0040469F">
              <w:t xml:space="preserve">understand the </w:t>
            </w:r>
            <w:r w:rsidR="00571E80" w:rsidRPr="0040469F">
              <w:t>desire</w:t>
            </w:r>
            <w:r w:rsidRPr="0040469F">
              <w:t xml:space="preserve"> for action to </w:t>
            </w:r>
            <w:r w:rsidR="00571E80" w:rsidRPr="0040469F">
              <w:t xml:space="preserve">seek to </w:t>
            </w:r>
            <w:r w:rsidRPr="0040469F">
              <w:t>stimulate the housing market, however</w:t>
            </w:r>
            <w:r w:rsidR="000E5E9C" w:rsidRPr="0040469F">
              <w:t>,</w:t>
            </w:r>
            <w:r w:rsidRPr="0040469F">
              <w:t xml:space="preserve"> </w:t>
            </w:r>
            <w:r w:rsidR="000E5E9C" w:rsidRPr="0040469F">
              <w:t>considering the i</w:t>
            </w:r>
            <w:r w:rsidRPr="0040469F">
              <w:t>ntroductory comments by POS</w:t>
            </w:r>
            <w:r w:rsidR="003A034A" w:rsidRPr="0040469F">
              <w:t xml:space="preserve"> about the state of the housing market</w:t>
            </w:r>
            <w:r w:rsidRPr="0040469F">
              <w:t>,</w:t>
            </w:r>
            <w:r w:rsidR="000E5E9C" w:rsidRPr="0040469F">
              <w:t xml:space="preserve"> it should be clear that these provisions are very unlikely to be a silver bullet</w:t>
            </w:r>
            <w:r w:rsidR="00095F41" w:rsidRPr="0040469F">
              <w:t>. T</w:t>
            </w:r>
            <w:r w:rsidR="0057649C" w:rsidRPr="0040469F">
              <w:t xml:space="preserve">he housebuilding sector have already </w:t>
            </w:r>
            <w:r w:rsidR="00A97538" w:rsidRPr="0040469F">
              <w:t>made</w:t>
            </w:r>
            <w:r w:rsidR="0057649C" w:rsidRPr="0040469F">
              <w:t xml:space="preserve"> noises to the effect that the measure needs to be lower than 20%</w:t>
            </w:r>
            <w:r w:rsidR="00E117EE">
              <w:t xml:space="preserve"> to have any impact</w:t>
            </w:r>
            <w:r w:rsidR="0057649C" w:rsidRPr="0040469F">
              <w:t>.</w:t>
            </w:r>
          </w:p>
          <w:p w14:paraId="4E6AFFB4" w14:textId="26E7EF9F" w:rsidR="00CF004E" w:rsidRPr="0040469F" w:rsidRDefault="00CF004E" w:rsidP="000E5E9C">
            <w:pPr>
              <w:spacing w:after="120"/>
            </w:pPr>
            <w:r w:rsidRPr="0040469F">
              <w:t>The provision of affordable housing</w:t>
            </w:r>
            <w:r w:rsidR="00095F41" w:rsidRPr="0040469F">
              <w:t>,</w:t>
            </w:r>
            <w:r w:rsidRPr="0040469F">
              <w:t xml:space="preserve"> funded through private housebuilding</w:t>
            </w:r>
            <w:r w:rsidR="00095F41" w:rsidRPr="0040469F">
              <w:t>,</w:t>
            </w:r>
            <w:r w:rsidRPr="0040469F">
              <w:t xml:space="preserve"> will always be a </w:t>
            </w:r>
            <w:r w:rsidR="00557D91" w:rsidRPr="0040469F">
              <w:t xml:space="preserve">viability </w:t>
            </w:r>
            <w:r w:rsidRPr="0040469F">
              <w:t xml:space="preserve">battle </w:t>
            </w:r>
            <w:r w:rsidR="00A63813" w:rsidRPr="0040469F">
              <w:t>g</w:t>
            </w:r>
            <w:r w:rsidRPr="0040469F">
              <w:t xml:space="preserve">round. Planning policy sends signals to the market </w:t>
            </w:r>
            <w:r w:rsidR="00304149" w:rsidRPr="0040469F">
              <w:t xml:space="preserve">that </w:t>
            </w:r>
            <w:r w:rsidR="00A63813" w:rsidRPr="0040469F">
              <w:t xml:space="preserve">should </w:t>
            </w:r>
            <w:r w:rsidR="00304149" w:rsidRPr="0040469F">
              <w:t>fee</w:t>
            </w:r>
            <w:r w:rsidR="00D73804" w:rsidRPr="0040469F">
              <w:t>d</w:t>
            </w:r>
            <w:r w:rsidR="00304149" w:rsidRPr="0040469F">
              <w:t xml:space="preserve"> into the setting of land values. </w:t>
            </w:r>
            <w:r w:rsidR="00D73804" w:rsidRPr="0040469F">
              <w:t xml:space="preserve">Those actors are </w:t>
            </w:r>
            <w:r w:rsidR="00544A7C">
              <w:t>understandably</w:t>
            </w:r>
            <w:r w:rsidR="00D73804" w:rsidRPr="0040469F">
              <w:t xml:space="preserve"> seeking to maximise </w:t>
            </w:r>
            <w:r w:rsidR="0028767B" w:rsidRPr="0040469F">
              <w:t>land</w:t>
            </w:r>
            <w:r w:rsidR="00D73804" w:rsidRPr="0040469F">
              <w:t xml:space="preserve"> values</w:t>
            </w:r>
            <w:r w:rsidR="00A63813" w:rsidRPr="0040469F">
              <w:t xml:space="preserve">, so we </w:t>
            </w:r>
            <w:r w:rsidR="00361B25">
              <w:t>end up playing</w:t>
            </w:r>
            <w:r w:rsidR="00A63813" w:rsidRPr="0040469F">
              <w:t xml:space="preserve"> viability games</w:t>
            </w:r>
            <w:r w:rsidR="00544A7C">
              <w:t xml:space="preserve"> when dealing with these matters in policy making</w:t>
            </w:r>
            <w:r w:rsidR="005976E1">
              <w:t xml:space="preserve"> </w:t>
            </w:r>
            <w:r w:rsidR="005976E1">
              <w:t>and</w:t>
            </w:r>
            <w:r w:rsidR="005976E1">
              <w:t xml:space="preserve"> decision making</w:t>
            </w:r>
            <w:r w:rsidR="00D73804" w:rsidRPr="0040469F">
              <w:t xml:space="preserve">. </w:t>
            </w:r>
            <w:r w:rsidR="00BF66B0" w:rsidRPr="0040469F">
              <w:t xml:space="preserve">If </w:t>
            </w:r>
            <w:r w:rsidR="003B6355">
              <w:t>these changes are</w:t>
            </w:r>
            <w:r w:rsidR="00BF66B0" w:rsidRPr="0040469F">
              <w:t xml:space="preserve"> </w:t>
            </w:r>
            <w:r w:rsidR="0028767B" w:rsidRPr="0040469F">
              <w:t>introduced,</w:t>
            </w:r>
            <w:r w:rsidR="00BF66B0" w:rsidRPr="0040469F">
              <w:t xml:space="preserve"> it is vital that </w:t>
            </w:r>
            <w:r w:rsidR="003B6355" w:rsidRPr="0040469F">
              <w:t>the GLA carrie</w:t>
            </w:r>
            <w:r w:rsidR="003B6355">
              <w:t>s</w:t>
            </w:r>
            <w:r w:rsidR="003B6355" w:rsidRPr="0040469F">
              <w:t xml:space="preserve"> out </w:t>
            </w:r>
            <w:r w:rsidR="00BF66B0" w:rsidRPr="0040469F">
              <w:t xml:space="preserve">research </w:t>
            </w:r>
            <w:r w:rsidR="0028767B" w:rsidRPr="0040469F">
              <w:t>to gauge</w:t>
            </w:r>
            <w:r w:rsidR="00BF66B0" w:rsidRPr="0040469F">
              <w:t xml:space="preserve"> </w:t>
            </w:r>
            <w:r w:rsidR="00FD6DA8">
              <w:t>their</w:t>
            </w:r>
            <w:r w:rsidR="00BF66B0" w:rsidRPr="0040469F">
              <w:t xml:space="preserve"> impact on underlying land values so</w:t>
            </w:r>
            <w:r w:rsidR="008264C1">
              <w:t>,</w:t>
            </w:r>
            <w:r w:rsidR="00BF66B0" w:rsidRPr="0040469F">
              <w:t xml:space="preserve"> if it does result in a </w:t>
            </w:r>
            <w:r w:rsidR="00D6450B" w:rsidRPr="0040469F">
              <w:t xml:space="preserve">phase of land price </w:t>
            </w:r>
            <w:r w:rsidR="0037674C" w:rsidRPr="0040469F">
              <w:t xml:space="preserve">inflation, </w:t>
            </w:r>
            <w:r w:rsidR="008264C1">
              <w:t>it</w:t>
            </w:r>
            <w:r w:rsidR="0037674C" w:rsidRPr="0040469F">
              <w:t xml:space="preserve"> is clearly understood</w:t>
            </w:r>
            <w:r w:rsidR="00A63813" w:rsidRPr="0040469F">
              <w:t xml:space="preserve"> and demonstrable to government</w:t>
            </w:r>
            <w:r w:rsidR="00D6450B" w:rsidRPr="0040469F">
              <w:t>.</w:t>
            </w:r>
          </w:p>
          <w:p w14:paraId="56543AE9" w14:textId="77777777" w:rsidR="0037674C" w:rsidRPr="0040469F" w:rsidRDefault="0037674C" w:rsidP="000E5E9C">
            <w:pPr>
              <w:spacing w:after="120"/>
            </w:pPr>
            <w:r w:rsidRPr="0040469F">
              <w:t xml:space="preserve">POS would have preferred the policy response to </w:t>
            </w:r>
            <w:r w:rsidR="00A63813" w:rsidRPr="0040469F">
              <w:t xml:space="preserve">have </w:t>
            </w:r>
            <w:r w:rsidRPr="0040469F">
              <w:t>be</w:t>
            </w:r>
            <w:r w:rsidR="00A63813" w:rsidRPr="0040469F">
              <w:t>en</w:t>
            </w:r>
            <w:r w:rsidRPr="0040469F">
              <w:t xml:space="preserve"> </w:t>
            </w:r>
            <w:r w:rsidR="005B1306" w:rsidRPr="0040469F">
              <w:t xml:space="preserve">the removal of the </w:t>
            </w:r>
            <w:r w:rsidR="00A63813" w:rsidRPr="0040469F">
              <w:t>FTR (on the basis that 35% is no longer viable),</w:t>
            </w:r>
            <w:r w:rsidR="005B1306" w:rsidRPr="0040469F">
              <w:t xml:space="preserve"> and </w:t>
            </w:r>
            <w:r w:rsidR="00A63813" w:rsidRPr="0040469F">
              <w:t xml:space="preserve">its replacement with </w:t>
            </w:r>
            <w:r w:rsidR="005B1306" w:rsidRPr="0040469F">
              <w:t xml:space="preserve">a streamlining of the viability assessed route, so that the maximum AH is delivered, even if that means it is </w:t>
            </w:r>
            <w:r w:rsidR="00B35DA5" w:rsidRPr="0040469F">
              <w:t>z</w:t>
            </w:r>
            <w:r w:rsidR="005B1306" w:rsidRPr="0040469F">
              <w:t>ero.</w:t>
            </w:r>
          </w:p>
          <w:p w14:paraId="197A9C72" w14:textId="5FC9A827" w:rsidR="009E0E07" w:rsidRPr="0040469F" w:rsidRDefault="009E0E07" w:rsidP="000E5E9C">
            <w:pPr>
              <w:spacing w:after="120"/>
            </w:pPr>
            <w:r w:rsidRPr="0040469F">
              <w:t xml:space="preserve">With respect to the prospect of additional grant funding, it will be vital that this properly feeds into </w:t>
            </w:r>
            <w:r w:rsidR="00842240" w:rsidRPr="0040469F">
              <w:t>viability considerations</w:t>
            </w:r>
            <w:r w:rsidR="001107D2" w:rsidRPr="0040469F">
              <w:t>.</w:t>
            </w:r>
            <w:r w:rsidR="00842240" w:rsidRPr="0040469F">
              <w:t xml:space="preserve"> POS </w:t>
            </w:r>
            <w:r w:rsidR="001107D2" w:rsidRPr="0040469F">
              <w:t xml:space="preserve">assumes that this will happen for schemes progressed under these new arrangements. For existing schemes with planning permission, POS </w:t>
            </w:r>
            <w:r w:rsidR="00842240" w:rsidRPr="0040469F">
              <w:t xml:space="preserve">suggests that </w:t>
            </w:r>
            <w:r w:rsidR="00976BAF" w:rsidRPr="0040469F">
              <w:t xml:space="preserve">if these are given grant this should trigger a review mechanism </w:t>
            </w:r>
            <w:r w:rsidR="00B936C5">
              <w:t xml:space="preserve">before implementation </w:t>
            </w:r>
            <w:r w:rsidR="00976BAF" w:rsidRPr="0040469F">
              <w:t xml:space="preserve">to make sure that grant unlocks </w:t>
            </w:r>
            <w:r w:rsidR="00B76FDE" w:rsidRPr="0040469F">
              <w:t xml:space="preserve">AH </w:t>
            </w:r>
            <w:r w:rsidR="00976BAF" w:rsidRPr="0040469F">
              <w:t>additionality rather than prop</w:t>
            </w:r>
            <w:r w:rsidR="00B936C5">
              <w:t>s</w:t>
            </w:r>
            <w:r w:rsidR="00976BAF" w:rsidRPr="0040469F">
              <w:t xml:space="preserve"> up or enhance</w:t>
            </w:r>
            <w:r w:rsidR="00B76FDE" w:rsidRPr="0040469F">
              <w:t>s</w:t>
            </w:r>
            <w:r w:rsidR="00976BAF" w:rsidRPr="0040469F">
              <w:t xml:space="preserve"> developer profit.</w:t>
            </w:r>
            <w:r w:rsidR="00842240" w:rsidRPr="0040469F">
              <w:t xml:space="preserve"> </w:t>
            </w:r>
          </w:p>
        </w:tc>
      </w:tr>
      <w:tr w:rsidR="00856ED2" w:rsidRPr="0040469F" w14:paraId="2D654E31" w14:textId="77777777" w:rsidTr="00455A82">
        <w:tc>
          <w:tcPr>
            <w:tcW w:w="5949" w:type="dxa"/>
          </w:tcPr>
          <w:p w14:paraId="4BB0DA09" w14:textId="3DCB7C2C" w:rsidR="00856ED2" w:rsidRPr="0040469F" w:rsidRDefault="00856ED2" w:rsidP="00856ED2">
            <w:pPr>
              <w:spacing w:after="120"/>
            </w:pPr>
            <w:r w:rsidRPr="0040469F">
              <w:lastRenderedPageBreak/>
              <w:t>5: Do you agree with the proposed eligibility criteria for the time limited planning route? The GLA welcomes any views on whether this will, and how this better can, help to achieve the objective of increasing housing supply and supporting early delivery whilst also maximising affordable housing provision in the short term.</w:t>
            </w:r>
          </w:p>
        </w:tc>
        <w:tc>
          <w:tcPr>
            <w:tcW w:w="9497" w:type="dxa"/>
          </w:tcPr>
          <w:p w14:paraId="5AA9566C" w14:textId="2A39B5ED" w:rsidR="00856ED2" w:rsidRPr="0040469F" w:rsidRDefault="004C788A" w:rsidP="00856ED2">
            <w:pPr>
              <w:spacing w:after="120"/>
            </w:pPr>
            <w:r w:rsidRPr="0040469F">
              <w:t>Notwithstanding our fundamental concerns and within the context of the proposed</w:t>
            </w:r>
            <w:r w:rsidR="007A5489" w:rsidRPr="0040469F">
              <w:t xml:space="preserve"> approach, POS agrees with the elig</w:t>
            </w:r>
            <w:r w:rsidR="0070028F" w:rsidRPr="0040469F">
              <w:t xml:space="preserve">ibility </w:t>
            </w:r>
            <w:r w:rsidR="002D775B" w:rsidRPr="0040469F">
              <w:t>criteria</w:t>
            </w:r>
            <w:r w:rsidR="0070028F" w:rsidRPr="0040469F">
              <w:t>.</w:t>
            </w:r>
          </w:p>
        </w:tc>
      </w:tr>
      <w:tr w:rsidR="00856ED2" w:rsidRPr="0040469F" w14:paraId="0AA93A3D" w14:textId="77777777" w:rsidTr="00455A82">
        <w:tc>
          <w:tcPr>
            <w:tcW w:w="5949" w:type="dxa"/>
          </w:tcPr>
          <w:p w14:paraId="2275894A" w14:textId="42677B6D" w:rsidR="00856ED2" w:rsidRPr="0040469F" w:rsidRDefault="00856ED2" w:rsidP="00856ED2">
            <w:pPr>
              <w:spacing w:after="120"/>
            </w:pPr>
            <w:r w:rsidRPr="0040469F">
              <w:t>6: Do you agree that the proposed approach to grant will help to achieve the objective of increasing housing supply and supporting early delivery, whilst also maximising affordable housing provision in the short term? To what extent will this help to support the acquisition of affordable homes secured through the planning process by Register Providers?</w:t>
            </w:r>
          </w:p>
        </w:tc>
        <w:tc>
          <w:tcPr>
            <w:tcW w:w="9497" w:type="dxa"/>
          </w:tcPr>
          <w:p w14:paraId="1220AD68" w14:textId="5F955B03" w:rsidR="00856ED2" w:rsidRPr="0040469F" w:rsidRDefault="00BA0573" w:rsidP="00856ED2">
            <w:pPr>
              <w:spacing w:after="120"/>
            </w:pPr>
            <w:r w:rsidRPr="0040469F">
              <w:t xml:space="preserve">See </w:t>
            </w:r>
            <w:r w:rsidR="003B2E83" w:rsidRPr="0040469F">
              <w:t xml:space="preserve">our </w:t>
            </w:r>
            <w:r w:rsidRPr="0040469F">
              <w:t>answer to question 4.</w:t>
            </w:r>
          </w:p>
        </w:tc>
      </w:tr>
      <w:tr w:rsidR="00856ED2" w:rsidRPr="0040469F" w14:paraId="2208B7C7" w14:textId="77777777" w:rsidTr="00455A82">
        <w:tc>
          <w:tcPr>
            <w:tcW w:w="5949" w:type="dxa"/>
          </w:tcPr>
          <w:p w14:paraId="192BE644" w14:textId="16F6DD77" w:rsidR="00856ED2" w:rsidRPr="0040469F" w:rsidRDefault="00856ED2" w:rsidP="00856ED2">
            <w:pPr>
              <w:spacing w:after="120"/>
            </w:pPr>
            <w:r w:rsidRPr="0040469F">
              <w:t xml:space="preserve">7: The GLA welcomes views on the approach to reviews under the time limited route, including whether any further criteria should be applied which would a) incentivise early delivery, or b) help to ensure that, if reviews are triggered, additional affordable housing contributions are provided </w:t>
            </w:r>
            <w:r w:rsidRPr="0040469F">
              <w:lastRenderedPageBreak/>
              <w:t>where viability improves over the lifetime of the development.</w:t>
            </w:r>
          </w:p>
        </w:tc>
        <w:tc>
          <w:tcPr>
            <w:tcW w:w="9497" w:type="dxa"/>
          </w:tcPr>
          <w:p w14:paraId="06B816FA" w14:textId="10CAA4A6" w:rsidR="00856ED2" w:rsidRDefault="00E10414" w:rsidP="00856ED2">
            <w:pPr>
              <w:spacing w:after="120"/>
            </w:pPr>
            <w:r w:rsidRPr="0040469F">
              <w:lastRenderedPageBreak/>
              <w:t xml:space="preserve">POS considers that this aspect </w:t>
            </w:r>
            <w:r w:rsidR="00A60E62" w:rsidRPr="0040469F">
              <w:t xml:space="preserve">of the policy </w:t>
            </w:r>
            <w:r w:rsidRPr="0040469F">
              <w:t xml:space="preserve">would be better expressed as, </w:t>
            </w:r>
            <w:r w:rsidR="00780708">
              <w:t>“</w:t>
            </w:r>
            <w:r w:rsidRPr="0040469F">
              <w:t xml:space="preserve">all schemes subject to </w:t>
            </w:r>
            <w:r w:rsidR="00A60E62" w:rsidRPr="0040469F">
              <w:t xml:space="preserve">the </w:t>
            </w:r>
            <w:r w:rsidR="00C45BAB" w:rsidRPr="0040469F">
              <w:t xml:space="preserve">new AH thresholds </w:t>
            </w:r>
            <w:r w:rsidR="00A60E62" w:rsidRPr="0040469F">
              <w:t xml:space="preserve">approach </w:t>
            </w:r>
            <w:r w:rsidR="00C45BAB" w:rsidRPr="0040469F">
              <w:t>will be subject to a late</w:t>
            </w:r>
            <w:r w:rsidR="00A60E62" w:rsidRPr="0040469F">
              <w:t>-</w:t>
            </w:r>
            <w:r w:rsidR="00C45BAB" w:rsidRPr="0040469F">
              <w:t xml:space="preserve">stage </w:t>
            </w:r>
            <w:r w:rsidR="00F97C8D" w:rsidRPr="0040469F">
              <w:t>review unless, …</w:t>
            </w:r>
            <w:r w:rsidR="00780708">
              <w:t>”</w:t>
            </w:r>
            <w:r w:rsidR="00F97C8D" w:rsidRPr="0040469F">
              <w:t xml:space="preserve"> </w:t>
            </w:r>
            <w:r w:rsidR="00CA1014" w:rsidRPr="0040469F">
              <w:t xml:space="preserve">and then set out the criteria that the developer </w:t>
            </w:r>
            <w:r w:rsidR="00D011BA" w:rsidRPr="0040469F">
              <w:t>must</w:t>
            </w:r>
            <w:r w:rsidR="00CA1014" w:rsidRPr="0040469F">
              <w:t xml:space="preserve"> demonstrate to establish that they are making good implementation progress.</w:t>
            </w:r>
            <w:r w:rsidR="00C316C4" w:rsidRPr="0040469F">
              <w:t xml:space="preserve"> A generic set of criteria should be contained in the </w:t>
            </w:r>
            <w:r w:rsidR="00DE2129" w:rsidRPr="0040469F">
              <w:t>policy,</w:t>
            </w:r>
            <w:r w:rsidR="00C316C4" w:rsidRPr="0040469F">
              <w:t xml:space="preserve"> but provision should be </w:t>
            </w:r>
            <w:r w:rsidR="00DE2129">
              <w:t>made</w:t>
            </w:r>
            <w:r w:rsidR="00C316C4" w:rsidRPr="0040469F">
              <w:t xml:space="preserve"> for it to be tailored to the needs/demands of a particular scheme</w:t>
            </w:r>
            <w:r w:rsidR="00E4648E">
              <w:t>.</w:t>
            </w:r>
          </w:p>
          <w:p w14:paraId="442D89B5" w14:textId="3710471C" w:rsidR="00E4648E" w:rsidRPr="0040469F" w:rsidRDefault="00E4648E" w:rsidP="00856ED2">
            <w:pPr>
              <w:spacing w:after="120"/>
            </w:pPr>
            <w:r>
              <w:lastRenderedPageBreak/>
              <w:t xml:space="preserve">There is a lot of noise from the development sector that review mechanisms in general </w:t>
            </w:r>
            <w:r w:rsidR="00B07F5F">
              <w:t xml:space="preserve">create funding difficulties and POS finds it hard to understand the reason </w:t>
            </w:r>
            <w:r w:rsidR="00BF7C10">
              <w:t>for</w:t>
            </w:r>
            <w:r w:rsidR="00B07F5F">
              <w:t xml:space="preserve"> this. A </w:t>
            </w:r>
            <w:r w:rsidR="00480C17">
              <w:t>review mechanism should operate on the principle that it is essentially taking the original viability appr</w:t>
            </w:r>
            <w:r w:rsidR="008E3473">
              <w:t xml:space="preserve">aisal and substituting actual costs and revenues (ie sales prices) for the assumed figures in the </w:t>
            </w:r>
            <w:r w:rsidR="0012046B">
              <w:t xml:space="preserve">original </w:t>
            </w:r>
            <w:r w:rsidR="00BF7C10">
              <w:t>appraisal</w:t>
            </w:r>
            <w:r w:rsidR="0012046B">
              <w:t xml:space="preserve">. Therefore </w:t>
            </w:r>
            <w:r w:rsidR="009743DE">
              <w:t>with such an approach</w:t>
            </w:r>
            <w:r w:rsidR="00BF7C10">
              <w:t>,</w:t>
            </w:r>
            <w:r w:rsidR="009743DE">
              <w:t xml:space="preserve"> </w:t>
            </w:r>
            <w:r w:rsidR="0012046B">
              <w:t xml:space="preserve">all profits (including the developer’s risk profit of around 20%) </w:t>
            </w:r>
            <w:r w:rsidR="009743DE">
              <w:t xml:space="preserve">are achieved and it is only profits above those levels that are captured by a review mechanism and that figure is generally shared between the developer and the LPA. </w:t>
            </w:r>
            <w:r w:rsidR="00FB76CF">
              <w:t xml:space="preserve">If this approach causes funding </w:t>
            </w:r>
            <w:r w:rsidR="00471EBA">
              <w:t>difficulties,</w:t>
            </w:r>
            <w:r w:rsidR="00FB76CF">
              <w:t xml:space="preserve"> then those funders are essentially </w:t>
            </w:r>
            <w:r w:rsidR="00471EBA">
              <w:t xml:space="preserve">seeking </w:t>
            </w:r>
            <w:r w:rsidR="00FB76CF">
              <w:t>super profits</w:t>
            </w:r>
            <w:r w:rsidR="00471EBA">
              <w:t xml:space="preserve"> from the delivery of housing</w:t>
            </w:r>
            <w:r w:rsidR="00FB76CF">
              <w:t xml:space="preserve"> and </w:t>
            </w:r>
            <w:r w:rsidR="00BB0E42">
              <w:t xml:space="preserve">POS would urge government to call them out for what they are and not let such </w:t>
            </w:r>
            <w:r w:rsidR="006540D2">
              <w:t xml:space="preserve">questionable </w:t>
            </w:r>
            <w:r w:rsidR="00BB0E42">
              <w:t>motivations cloud public policy.</w:t>
            </w:r>
          </w:p>
        </w:tc>
      </w:tr>
      <w:tr w:rsidR="00856ED2" w:rsidRPr="0040469F" w14:paraId="77384F54" w14:textId="77777777" w:rsidTr="00455A82">
        <w:tc>
          <w:tcPr>
            <w:tcW w:w="5949" w:type="dxa"/>
          </w:tcPr>
          <w:p w14:paraId="72F73018" w14:textId="179AE20B" w:rsidR="00856ED2" w:rsidRPr="0040469F" w:rsidRDefault="00856ED2" w:rsidP="00856ED2">
            <w:pPr>
              <w:spacing w:after="120"/>
            </w:pPr>
            <w:r w:rsidRPr="0040469F">
              <w:lastRenderedPageBreak/>
              <w:t>8: Recognising that the substantial implementation milestone of the first floor set out in 4.6.1 may not be appropriate in all instances, are there any circumstances in which an alternative review milestone to completion of the first floor would be necessary and justified, in a way that continues to incentivise fast build out?</w:t>
            </w:r>
          </w:p>
        </w:tc>
        <w:tc>
          <w:tcPr>
            <w:tcW w:w="9497" w:type="dxa"/>
          </w:tcPr>
          <w:p w14:paraId="0FFCFB10" w14:textId="13E9C244" w:rsidR="00856ED2" w:rsidRPr="0040469F" w:rsidRDefault="00393F22" w:rsidP="00856ED2">
            <w:pPr>
              <w:spacing w:after="120"/>
            </w:pPr>
            <w:r w:rsidRPr="0040469F">
              <w:t>See our answer</w:t>
            </w:r>
            <w:r w:rsidR="003B2E83" w:rsidRPr="0040469F">
              <w:t xml:space="preserve"> to question 7</w:t>
            </w:r>
            <w:r w:rsidRPr="0040469F">
              <w:t>.</w:t>
            </w:r>
          </w:p>
        </w:tc>
      </w:tr>
      <w:tr w:rsidR="003B2E83" w:rsidRPr="0040469F" w14:paraId="1365CAB9" w14:textId="77777777" w:rsidTr="00455A82">
        <w:tc>
          <w:tcPr>
            <w:tcW w:w="5949" w:type="dxa"/>
          </w:tcPr>
          <w:p w14:paraId="65C3E81A" w14:textId="3FA15AE3" w:rsidR="003B2E83" w:rsidRPr="0040469F" w:rsidRDefault="003B2E83" w:rsidP="003B2E83">
            <w:pPr>
              <w:spacing w:after="120"/>
            </w:pPr>
            <w:r w:rsidRPr="0040469F">
              <w:t>9: An alternative approach for phased schemes would be for boroughs, and the Mayor for referable applications, to have discretion to agree forward dates and milestones for future phases if it would support the faster build out of the scheme, which if met mean that no review is required for that phase. Do you agree with this and what measures would be required to ensure that this resulted in faster build out than may otherwise be the case?</w:t>
            </w:r>
          </w:p>
        </w:tc>
        <w:tc>
          <w:tcPr>
            <w:tcW w:w="9497" w:type="dxa"/>
          </w:tcPr>
          <w:p w14:paraId="27AC2DCD" w14:textId="6D1DF77E" w:rsidR="003B2E83" w:rsidRPr="0040469F" w:rsidRDefault="003B2E83" w:rsidP="003B2E83">
            <w:pPr>
              <w:spacing w:after="120"/>
            </w:pPr>
            <w:r w:rsidRPr="0040469F">
              <w:t>See our answer to question 7.</w:t>
            </w:r>
          </w:p>
        </w:tc>
      </w:tr>
      <w:tr w:rsidR="003B2E83" w:rsidRPr="0040469F" w14:paraId="6621DDC3" w14:textId="77777777" w:rsidTr="00455A82">
        <w:tc>
          <w:tcPr>
            <w:tcW w:w="5949" w:type="dxa"/>
          </w:tcPr>
          <w:p w14:paraId="6F450BF5" w14:textId="12370128" w:rsidR="003B2E83" w:rsidRPr="0040469F" w:rsidRDefault="003B2E83" w:rsidP="003B2E83">
            <w:pPr>
              <w:spacing w:after="120"/>
            </w:pPr>
            <w:r w:rsidRPr="0040469F">
              <w:t>10: The GLA welcomes views on any additional measures that would support the delivery of schemes with existing planning consents which provide 35 per cent or more affordable housing. Do you agree that the time limited planning route would support schemes which have been granted planning consent but are currently stalled?</w:t>
            </w:r>
          </w:p>
        </w:tc>
        <w:tc>
          <w:tcPr>
            <w:tcW w:w="9497" w:type="dxa"/>
          </w:tcPr>
          <w:p w14:paraId="46E8A57F" w14:textId="15EBEDE5" w:rsidR="003B2E83" w:rsidRPr="0040469F" w:rsidRDefault="003B2E83" w:rsidP="003B2E83">
            <w:pPr>
              <w:spacing w:after="120"/>
            </w:pPr>
            <w:r w:rsidRPr="0040469F">
              <w:t xml:space="preserve">See our comments in question 4 with respect to our recommended approach to viability </w:t>
            </w:r>
            <w:r w:rsidR="009E0000" w:rsidRPr="0040469F">
              <w:t>appraisal</w:t>
            </w:r>
            <w:r w:rsidRPr="0040469F">
              <w:t>.</w:t>
            </w:r>
          </w:p>
        </w:tc>
      </w:tr>
      <w:tr w:rsidR="003B2E83" w:rsidRPr="0040469F" w14:paraId="346C1779" w14:textId="77777777" w:rsidTr="00455A82">
        <w:tc>
          <w:tcPr>
            <w:tcW w:w="5949" w:type="dxa"/>
          </w:tcPr>
          <w:p w14:paraId="287DED39" w14:textId="63340856" w:rsidR="003B2E83" w:rsidRPr="0040469F" w:rsidRDefault="003B2E83" w:rsidP="003B2E83">
            <w:pPr>
              <w:spacing w:after="120"/>
            </w:pPr>
            <w:r w:rsidRPr="0040469F">
              <w:t>11: Are there any further measures that would help to prevent the level of affordable housing being reduced in consented schemes where this is not needed to enable the development to progress?</w:t>
            </w:r>
          </w:p>
        </w:tc>
        <w:tc>
          <w:tcPr>
            <w:tcW w:w="9497" w:type="dxa"/>
          </w:tcPr>
          <w:p w14:paraId="2DDAD15B" w14:textId="77777777" w:rsidR="003B2E83" w:rsidRPr="0040469F" w:rsidRDefault="003B2E83" w:rsidP="003B2E83">
            <w:pPr>
              <w:spacing w:after="120"/>
            </w:pPr>
            <w:r w:rsidRPr="0040469F">
              <w:t>See our comments in question 4 with respect to grant for consented schemes.</w:t>
            </w:r>
          </w:p>
          <w:p w14:paraId="6C36C5F8" w14:textId="6361E2B3" w:rsidR="00207A52" w:rsidRPr="0040469F" w:rsidRDefault="009E0000" w:rsidP="003B2E83">
            <w:pPr>
              <w:spacing w:after="120"/>
            </w:pPr>
            <w:r w:rsidRPr="0040469F">
              <w:t xml:space="preserve">POS considers that </w:t>
            </w:r>
            <w:r w:rsidR="006A26E9" w:rsidRPr="0040469F">
              <w:t xml:space="preserve">it is important to consider how best AH policies could be developed in the next iteration of the London Plan. </w:t>
            </w:r>
            <w:r w:rsidR="00C03289" w:rsidRPr="0040469F">
              <w:t>Whilst the 35% FT policy succeeded</w:t>
            </w:r>
            <w:r w:rsidR="00E611A9" w:rsidRPr="0040469F">
              <w:t xml:space="preserve"> to </w:t>
            </w:r>
            <w:r w:rsidR="00CA6577">
              <w:t>a large</w:t>
            </w:r>
            <w:r w:rsidR="00E611A9" w:rsidRPr="0040469F">
              <w:t xml:space="preserve"> degree</w:t>
            </w:r>
            <w:r w:rsidR="00C03289" w:rsidRPr="0040469F">
              <w:t xml:space="preserve">, it was an inflexible policy and </w:t>
            </w:r>
            <w:r w:rsidR="00E611A9" w:rsidRPr="0040469F">
              <w:t>where economic circumstances were favourable probably resulted in an under delivery of AH and, as now, where</w:t>
            </w:r>
            <w:r w:rsidR="00207A52" w:rsidRPr="0040469F">
              <w:t xml:space="preserve"> economic circumstances are unfavourable, puts pressure on its abandonment or arbitrary </w:t>
            </w:r>
            <w:r w:rsidR="00EE08FF" w:rsidRPr="0040469F">
              <w:t>amendment.</w:t>
            </w:r>
          </w:p>
          <w:p w14:paraId="6C6D6594" w14:textId="38BE6139" w:rsidR="00EE08FF" w:rsidRPr="0040469F" w:rsidRDefault="00EE08FF" w:rsidP="003B2E83">
            <w:pPr>
              <w:spacing w:after="120"/>
            </w:pPr>
            <w:r w:rsidRPr="0040469F">
              <w:t xml:space="preserve">POS considers that it is possible to have a FT </w:t>
            </w:r>
            <w:r w:rsidR="00C477DC" w:rsidRPr="0040469F">
              <w:t xml:space="preserve">AH </w:t>
            </w:r>
            <w:r w:rsidRPr="0040469F">
              <w:t xml:space="preserve">policy that is flexible and responsive to the market. </w:t>
            </w:r>
            <w:r w:rsidR="00C477DC" w:rsidRPr="0040469F">
              <w:t>We recommend</w:t>
            </w:r>
            <w:r w:rsidR="008542C6" w:rsidRPr="0040469F">
              <w:t xml:space="preserve"> a </w:t>
            </w:r>
            <w:r w:rsidR="002A6958" w:rsidRPr="0040469F">
              <w:t xml:space="preserve">Dynamic Viability Model where the FT AH % is </w:t>
            </w:r>
            <w:r w:rsidR="0065286B" w:rsidRPr="0040469F">
              <w:t>re</w:t>
            </w:r>
            <w:r w:rsidR="002A6958" w:rsidRPr="0040469F">
              <w:t xml:space="preserve">set annually using </w:t>
            </w:r>
            <w:r w:rsidR="002F135E">
              <w:t xml:space="preserve">the following </w:t>
            </w:r>
            <w:r w:rsidR="00AF5911" w:rsidRPr="0040469F">
              <w:t xml:space="preserve">published </w:t>
            </w:r>
            <w:r w:rsidR="002A6958" w:rsidRPr="0040469F">
              <w:t>market data:</w:t>
            </w:r>
          </w:p>
          <w:p w14:paraId="524D2BD6" w14:textId="7F0A860B" w:rsidR="002A6958" w:rsidRPr="0040469F" w:rsidRDefault="00BA6FBA" w:rsidP="007C108F">
            <w:pPr>
              <w:pStyle w:val="ListParagraph"/>
              <w:numPr>
                <w:ilvl w:val="0"/>
                <w:numId w:val="37"/>
              </w:numPr>
              <w:spacing w:after="120"/>
              <w:ind w:left="310" w:hanging="310"/>
            </w:pPr>
            <w:r w:rsidRPr="0040469F">
              <w:lastRenderedPageBreak/>
              <w:t>Change in</w:t>
            </w:r>
            <w:r w:rsidR="00B662BF" w:rsidRPr="0040469F">
              <w:t xml:space="preserve"> </w:t>
            </w:r>
            <w:r w:rsidR="0065286B" w:rsidRPr="0040469F">
              <w:t>house</w:t>
            </w:r>
            <w:r w:rsidR="00B662BF" w:rsidRPr="0040469F">
              <w:t xml:space="preserve"> </w:t>
            </w:r>
            <w:r w:rsidRPr="0040469F">
              <w:t xml:space="preserve">prices </w:t>
            </w:r>
            <w:r w:rsidR="00B662BF" w:rsidRPr="0040469F">
              <w:t>(House Price Index</w:t>
            </w:r>
            <w:r w:rsidR="008C65F9">
              <w:t xml:space="preserve"> - </w:t>
            </w:r>
            <w:r w:rsidR="008C65F9" w:rsidRPr="008C65F9">
              <w:t>landregistry.data.gov.uk/app/</w:t>
            </w:r>
            <w:proofErr w:type="spellStart"/>
            <w:r w:rsidR="008C65F9" w:rsidRPr="008C65F9">
              <w:t>ukhpi</w:t>
            </w:r>
            <w:proofErr w:type="spellEnd"/>
            <w:r w:rsidR="008C65F9" w:rsidRPr="008C65F9">
              <w:t>/</w:t>
            </w:r>
            <w:r w:rsidR="00B662BF" w:rsidRPr="0040469F">
              <w:t>)</w:t>
            </w:r>
          </w:p>
          <w:p w14:paraId="075B7C04" w14:textId="7B06F0E2" w:rsidR="002B006C" w:rsidRPr="0040469F" w:rsidRDefault="002B006C" w:rsidP="007C108F">
            <w:pPr>
              <w:pStyle w:val="ListParagraph"/>
              <w:numPr>
                <w:ilvl w:val="0"/>
                <w:numId w:val="37"/>
              </w:numPr>
              <w:spacing w:after="120"/>
              <w:ind w:left="310" w:hanging="310"/>
            </w:pPr>
            <w:r w:rsidRPr="0040469F">
              <w:t>Change in construction costs (BCIS Index</w:t>
            </w:r>
            <w:r w:rsidR="003A4D3E">
              <w:t xml:space="preserve"> – BCIS.co.uk</w:t>
            </w:r>
            <w:r w:rsidR="005F2F06" w:rsidRPr="0040469F">
              <w:t>)</w:t>
            </w:r>
          </w:p>
          <w:p w14:paraId="02027C6D" w14:textId="01C4A484" w:rsidR="007C108F" w:rsidRPr="0040469F" w:rsidRDefault="00BA6FBA" w:rsidP="002B006C">
            <w:pPr>
              <w:spacing w:after="120"/>
            </w:pPr>
            <w:r w:rsidRPr="0040469F">
              <w:t xml:space="preserve">The movement of these two key indicators in the previous </w:t>
            </w:r>
            <w:r w:rsidR="00AF5911" w:rsidRPr="0040469F">
              <w:t>12-month</w:t>
            </w:r>
            <w:r w:rsidRPr="0040469F">
              <w:t xml:space="preserve"> period can be used to assess </w:t>
            </w:r>
            <w:r w:rsidR="003B1B90" w:rsidRPr="0040469F">
              <w:t xml:space="preserve">changes in viability and </w:t>
            </w:r>
            <w:r w:rsidR="009E54C8" w:rsidRPr="0040469F">
              <w:t xml:space="preserve">thereby </w:t>
            </w:r>
            <w:r w:rsidR="003B1B90" w:rsidRPr="0040469F">
              <w:t>reset the</w:t>
            </w:r>
            <w:r w:rsidRPr="0040469F">
              <w:t xml:space="preserve"> </w:t>
            </w:r>
            <w:r w:rsidR="003B1B90" w:rsidRPr="0040469F">
              <w:t xml:space="preserve">FT AH % </w:t>
            </w:r>
            <w:r w:rsidR="009E54C8" w:rsidRPr="0040469F">
              <w:t>so that it remains responsive to market</w:t>
            </w:r>
            <w:r w:rsidR="002946B9" w:rsidRPr="0040469F">
              <w:t xml:space="preserve"> conditions</w:t>
            </w:r>
            <w:r w:rsidR="003B1B90" w:rsidRPr="0040469F">
              <w:t>.</w:t>
            </w:r>
          </w:p>
        </w:tc>
      </w:tr>
      <w:tr w:rsidR="003B2E83" w:rsidRPr="0040469F" w14:paraId="5B0D80FA" w14:textId="77777777" w:rsidTr="00455A82">
        <w:tc>
          <w:tcPr>
            <w:tcW w:w="5949" w:type="dxa"/>
          </w:tcPr>
          <w:p w14:paraId="590F75CB" w14:textId="77777777" w:rsidR="003B2E83" w:rsidRPr="0040469F" w:rsidRDefault="003B2E83" w:rsidP="003B2E83">
            <w:pPr>
              <w:spacing w:after="120"/>
            </w:pPr>
            <w:r w:rsidRPr="0040469F">
              <w:lastRenderedPageBreak/>
              <w:t xml:space="preserve">EqIA question: Do you consider that any of the proposed changes set out within the SHLPG could result in additional positive or negative impacts on those with protected characteristics to those already identified? If yes, please specify which change would have the impact and which group may be affected? Resulting from the draft guidance that could affect those with protected characteristics. </w:t>
            </w:r>
          </w:p>
          <w:p w14:paraId="38A4C7AF" w14:textId="3282A562" w:rsidR="003B2E83" w:rsidRPr="0040469F" w:rsidRDefault="003B2E83" w:rsidP="003B2E83">
            <w:pPr>
              <w:spacing w:after="120"/>
            </w:pPr>
            <w:r w:rsidRPr="0040469F">
              <w:t>Do you have any additional comments on this EqIA that accompanies the SHLPG draft guidance?</w:t>
            </w:r>
          </w:p>
        </w:tc>
        <w:tc>
          <w:tcPr>
            <w:tcW w:w="9497" w:type="dxa"/>
          </w:tcPr>
          <w:p w14:paraId="248D47F0" w14:textId="250D1040" w:rsidR="003B2E83" w:rsidRPr="0040469F" w:rsidRDefault="003B2E83" w:rsidP="003B2E83">
            <w:pPr>
              <w:spacing w:after="120"/>
            </w:pPr>
            <w:r w:rsidRPr="0040469F">
              <w:t>No further comments.</w:t>
            </w:r>
          </w:p>
        </w:tc>
      </w:tr>
    </w:tbl>
    <w:p w14:paraId="170EEF8F" w14:textId="77777777" w:rsidR="00856ED2" w:rsidRPr="00E9712E" w:rsidRDefault="00856ED2" w:rsidP="00CE45D7">
      <w:pPr>
        <w:rPr>
          <w:sz w:val="8"/>
          <w:szCs w:val="8"/>
        </w:rPr>
      </w:pPr>
    </w:p>
    <w:sectPr w:rsidR="00856ED2" w:rsidRPr="00E9712E" w:rsidSect="001B7063">
      <w:pgSz w:w="16838" w:h="11906" w:orient="landscape" w:code="9"/>
      <w:pgMar w:top="720" w:right="720" w:bottom="720" w:left="720" w:header="85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7E2CE" w14:textId="77777777" w:rsidR="00D0136E" w:rsidRDefault="00D0136E" w:rsidP="00A3661A">
      <w:r>
        <w:separator/>
      </w:r>
    </w:p>
  </w:endnote>
  <w:endnote w:type="continuationSeparator" w:id="0">
    <w:p w14:paraId="17706F1E" w14:textId="77777777" w:rsidR="00D0136E" w:rsidRDefault="00D0136E" w:rsidP="00A3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0C26B" w14:textId="77777777" w:rsidR="00D0136E" w:rsidRDefault="00D0136E" w:rsidP="00A3661A">
      <w:r>
        <w:separator/>
      </w:r>
    </w:p>
  </w:footnote>
  <w:footnote w:type="continuationSeparator" w:id="0">
    <w:p w14:paraId="32B87D87" w14:textId="77777777" w:rsidR="00D0136E" w:rsidRDefault="00D0136E" w:rsidP="00A36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59AF35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7F64F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C46B9"/>
    <w:multiLevelType w:val="hybridMultilevel"/>
    <w:tmpl w:val="DFCAC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F14D59"/>
    <w:multiLevelType w:val="multilevel"/>
    <w:tmpl w:val="2E7E1A7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D91FB5"/>
    <w:multiLevelType w:val="singleLevel"/>
    <w:tmpl w:val="30E2C80E"/>
    <w:lvl w:ilvl="0">
      <w:start w:val="1"/>
      <w:numFmt w:val="bullet"/>
      <w:pStyle w:val="ListBullet"/>
      <w:lvlText w:val=""/>
      <w:lvlJc w:val="left"/>
      <w:pPr>
        <w:tabs>
          <w:tab w:val="num" w:pos="1080"/>
        </w:tabs>
        <w:ind w:left="1077" w:hanging="357"/>
      </w:pPr>
      <w:rPr>
        <w:rFonts w:ascii="Symbol" w:hAnsi="Symbol" w:hint="default"/>
      </w:rPr>
    </w:lvl>
  </w:abstractNum>
  <w:abstractNum w:abstractNumId="5" w15:restartNumberingAfterBreak="0">
    <w:nsid w:val="56E00A1C"/>
    <w:multiLevelType w:val="multilevel"/>
    <w:tmpl w:val="57E45338"/>
    <w:lvl w:ilvl="0">
      <w:start w:val="1"/>
      <w:numFmt w:val="decimal"/>
      <w:pStyle w:val="Heading1"/>
      <w:lvlText w:val="%1"/>
      <w:lvlJc w:val="left"/>
      <w:pPr>
        <w:tabs>
          <w:tab w:val="num" w:pos="720"/>
        </w:tabs>
        <w:ind w:left="720" w:hanging="720"/>
      </w:pPr>
    </w:lvl>
    <w:lvl w:ilvl="1">
      <w:start w:val="1"/>
      <w:numFmt w:val="decimal"/>
      <w:pStyle w:val="BodyText"/>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D3F10BA"/>
    <w:multiLevelType w:val="multilevel"/>
    <w:tmpl w:val="2ECA608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5EA0E32"/>
    <w:multiLevelType w:val="hybridMultilevel"/>
    <w:tmpl w:val="B338D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55619A"/>
    <w:multiLevelType w:val="hybridMultilevel"/>
    <w:tmpl w:val="914A713E"/>
    <w:lvl w:ilvl="0" w:tplc="D02A6B4E">
      <w:start w:val="1"/>
      <w:numFmt w:val="bullet"/>
      <w:pStyle w:val="CV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0F3B6B"/>
    <w:multiLevelType w:val="multilevel"/>
    <w:tmpl w:val="06AC561A"/>
    <w:lvl w:ilvl="0">
      <w:start w:val="1"/>
      <w:numFmt w:val="decimal"/>
      <w:pStyle w:val="ListNumbered"/>
      <w:lvlText w:val="%1."/>
      <w:lvlJc w:val="left"/>
      <w:pPr>
        <w:tabs>
          <w:tab w:val="num" w:pos="1080"/>
        </w:tabs>
        <w:ind w:left="1077" w:hanging="357"/>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num w:numId="1" w16cid:durableId="1165629198">
    <w:abstractNumId w:val="5"/>
  </w:num>
  <w:num w:numId="2" w16cid:durableId="1150975494">
    <w:abstractNumId w:val="5"/>
  </w:num>
  <w:num w:numId="3" w16cid:durableId="994260663">
    <w:abstractNumId w:val="1"/>
  </w:num>
  <w:num w:numId="4" w16cid:durableId="1448890633">
    <w:abstractNumId w:val="4"/>
  </w:num>
  <w:num w:numId="5" w16cid:durableId="229389940">
    <w:abstractNumId w:val="9"/>
  </w:num>
  <w:num w:numId="6" w16cid:durableId="401611093">
    <w:abstractNumId w:val="6"/>
  </w:num>
  <w:num w:numId="7" w16cid:durableId="596329632">
    <w:abstractNumId w:val="0"/>
  </w:num>
  <w:num w:numId="8" w16cid:durableId="1490439248">
    <w:abstractNumId w:val="5"/>
  </w:num>
  <w:num w:numId="9" w16cid:durableId="1591351008">
    <w:abstractNumId w:val="5"/>
  </w:num>
  <w:num w:numId="10" w16cid:durableId="1517497375">
    <w:abstractNumId w:val="5"/>
  </w:num>
  <w:num w:numId="11" w16cid:durableId="208615366">
    <w:abstractNumId w:val="5"/>
  </w:num>
  <w:num w:numId="12" w16cid:durableId="1270048063">
    <w:abstractNumId w:val="5"/>
  </w:num>
  <w:num w:numId="13" w16cid:durableId="22557919">
    <w:abstractNumId w:val="5"/>
  </w:num>
  <w:num w:numId="14" w16cid:durableId="291836552">
    <w:abstractNumId w:val="5"/>
  </w:num>
  <w:num w:numId="15" w16cid:durableId="1040280102">
    <w:abstractNumId w:val="5"/>
  </w:num>
  <w:num w:numId="16" w16cid:durableId="212160352">
    <w:abstractNumId w:val="5"/>
  </w:num>
  <w:num w:numId="17" w16cid:durableId="339311173">
    <w:abstractNumId w:val="5"/>
  </w:num>
  <w:num w:numId="18" w16cid:durableId="573441913">
    <w:abstractNumId w:val="5"/>
  </w:num>
  <w:num w:numId="19" w16cid:durableId="1573588588">
    <w:abstractNumId w:val="5"/>
  </w:num>
  <w:num w:numId="20" w16cid:durableId="1590388854">
    <w:abstractNumId w:val="5"/>
  </w:num>
  <w:num w:numId="21" w16cid:durableId="802651404">
    <w:abstractNumId w:val="5"/>
  </w:num>
  <w:num w:numId="22" w16cid:durableId="1745255739">
    <w:abstractNumId w:val="5"/>
  </w:num>
  <w:num w:numId="23" w16cid:durableId="1377000775">
    <w:abstractNumId w:val="3"/>
  </w:num>
  <w:num w:numId="24" w16cid:durableId="1139344054">
    <w:abstractNumId w:val="2"/>
  </w:num>
  <w:num w:numId="25" w16cid:durableId="862668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40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916598">
    <w:abstractNumId w:val="9"/>
  </w:num>
  <w:num w:numId="28" w16cid:durableId="682779616">
    <w:abstractNumId w:val="9"/>
  </w:num>
  <w:num w:numId="29" w16cid:durableId="896090766">
    <w:abstractNumId w:val="9"/>
  </w:num>
  <w:num w:numId="30" w16cid:durableId="1330595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9074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1690559">
    <w:abstractNumId w:val="9"/>
  </w:num>
  <w:num w:numId="33" w16cid:durableId="115174953">
    <w:abstractNumId w:val="9"/>
  </w:num>
  <w:num w:numId="34" w16cid:durableId="1929847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766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3205362">
    <w:abstractNumId w:val="8"/>
  </w:num>
  <w:num w:numId="37" w16cid:durableId="2044942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BE"/>
    <w:rsid w:val="000051F5"/>
    <w:rsid w:val="000362EA"/>
    <w:rsid w:val="00040BC8"/>
    <w:rsid w:val="00095F41"/>
    <w:rsid w:val="000A4FE1"/>
    <w:rsid w:val="000A5876"/>
    <w:rsid w:val="000D7458"/>
    <w:rsid w:val="000E5E9C"/>
    <w:rsid w:val="000E720E"/>
    <w:rsid w:val="001107D2"/>
    <w:rsid w:val="001145DC"/>
    <w:rsid w:val="001176ED"/>
    <w:rsid w:val="0012046B"/>
    <w:rsid w:val="001227C1"/>
    <w:rsid w:val="001338E3"/>
    <w:rsid w:val="00134957"/>
    <w:rsid w:val="00141523"/>
    <w:rsid w:val="001417BF"/>
    <w:rsid w:val="00146A6C"/>
    <w:rsid w:val="00175F9D"/>
    <w:rsid w:val="0017758A"/>
    <w:rsid w:val="00181CC1"/>
    <w:rsid w:val="00181CFA"/>
    <w:rsid w:val="001A0103"/>
    <w:rsid w:val="001A2161"/>
    <w:rsid w:val="001A56D9"/>
    <w:rsid w:val="001B23A2"/>
    <w:rsid w:val="001B7063"/>
    <w:rsid w:val="001C296F"/>
    <w:rsid w:val="001C5B55"/>
    <w:rsid w:val="001D5FE0"/>
    <w:rsid w:val="001E1A34"/>
    <w:rsid w:val="001E266C"/>
    <w:rsid w:val="001F445B"/>
    <w:rsid w:val="001F6225"/>
    <w:rsid w:val="002035FD"/>
    <w:rsid w:val="00207A52"/>
    <w:rsid w:val="0021102B"/>
    <w:rsid w:val="00227B95"/>
    <w:rsid w:val="00230056"/>
    <w:rsid w:val="002344B3"/>
    <w:rsid w:val="00243BB0"/>
    <w:rsid w:val="002649E5"/>
    <w:rsid w:val="0028767B"/>
    <w:rsid w:val="00291C7B"/>
    <w:rsid w:val="002946B9"/>
    <w:rsid w:val="002A2270"/>
    <w:rsid w:val="002A4013"/>
    <w:rsid w:val="002A4734"/>
    <w:rsid w:val="002A6958"/>
    <w:rsid w:val="002A72BF"/>
    <w:rsid w:val="002B006C"/>
    <w:rsid w:val="002B2AF4"/>
    <w:rsid w:val="002B5D60"/>
    <w:rsid w:val="002B6F56"/>
    <w:rsid w:val="002D3895"/>
    <w:rsid w:val="002D775B"/>
    <w:rsid w:val="002F135E"/>
    <w:rsid w:val="00304149"/>
    <w:rsid w:val="00316BB7"/>
    <w:rsid w:val="003209E3"/>
    <w:rsid w:val="00322D5A"/>
    <w:rsid w:val="003325CA"/>
    <w:rsid w:val="003408B2"/>
    <w:rsid w:val="003442C8"/>
    <w:rsid w:val="00361B25"/>
    <w:rsid w:val="003664C4"/>
    <w:rsid w:val="00366D83"/>
    <w:rsid w:val="0037674C"/>
    <w:rsid w:val="00380F36"/>
    <w:rsid w:val="0038413F"/>
    <w:rsid w:val="00393F22"/>
    <w:rsid w:val="00397D2B"/>
    <w:rsid w:val="003A034A"/>
    <w:rsid w:val="003A4D3E"/>
    <w:rsid w:val="003B1B90"/>
    <w:rsid w:val="003B2E83"/>
    <w:rsid w:val="003B6355"/>
    <w:rsid w:val="003E6699"/>
    <w:rsid w:val="003E6ABB"/>
    <w:rsid w:val="003F76A6"/>
    <w:rsid w:val="00402D2D"/>
    <w:rsid w:val="0040469F"/>
    <w:rsid w:val="00405160"/>
    <w:rsid w:val="00450A23"/>
    <w:rsid w:val="00450B5F"/>
    <w:rsid w:val="00455A82"/>
    <w:rsid w:val="00457880"/>
    <w:rsid w:val="004641CC"/>
    <w:rsid w:val="00466898"/>
    <w:rsid w:val="00471EBA"/>
    <w:rsid w:val="00480C17"/>
    <w:rsid w:val="00481E2D"/>
    <w:rsid w:val="004C08B8"/>
    <w:rsid w:val="004C630C"/>
    <w:rsid w:val="004C788A"/>
    <w:rsid w:val="004E7A1F"/>
    <w:rsid w:val="004F2539"/>
    <w:rsid w:val="00502543"/>
    <w:rsid w:val="00532B57"/>
    <w:rsid w:val="005421DB"/>
    <w:rsid w:val="00544A7C"/>
    <w:rsid w:val="00557D91"/>
    <w:rsid w:val="00571E80"/>
    <w:rsid w:val="0057649C"/>
    <w:rsid w:val="00577AB3"/>
    <w:rsid w:val="005849AF"/>
    <w:rsid w:val="00595EDE"/>
    <w:rsid w:val="005976E1"/>
    <w:rsid w:val="005B1306"/>
    <w:rsid w:val="005B4E73"/>
    <w:rsid w:val="005D354C"/>
    <w:rsid w:val="005E3DBD"/>
    <w:rsid w:val="005E7932"/>
    <w:rsid w:val="005F253E"/>
    <w:rsid w:val="005F25AB"/>
    <w:rsid w:val="005F2F06"/>
    <w:rsid w:val="005F7D7E"/>
    <w:rsid w:val="00612ADF"/>
    <w:rsid w:val="006174D1"/>
    <w:rsid w:val="00620FFF"/>
    <w:rsid w:val="0065286B"/>
    <w:rsid w:val="006540D2"/>
    <w:rsid w:val="00662E5B"/>
    <w:rsid w:val="00665393"/>
    <w:rsid w:val="00680ABE"/>
    <w:rsid w:val="00686BBA"/>
    <w:rsid w:val="00694AA6"/>
    <w:rsid w:val="00694F65"/>
    <w:rsid w:val="00695B02"/>
    <w:rsid w:val="00697E2D"/>
    <w:rsid w:val="006A26E9"/>
    <w:rsid w:val="006B7719"/>
    <w:rsid w:val="006E6449"/>
    <w:rsid w:val="006F73E7"/>
    <w:rsid w:val="0070028F"/>
    <w:rsid w:val="00702536"/>
    <w:rsid w:val="00710FCC"/>
    <w:rsid w:val="0071318B"/>
    <w:rsid w:val="00713289"/>
    <w:rsid w:val="00715FAA"/>
    <w:rsid w:val="00732C29"/>
    <w:rsid w:val="00744F05"/>
    <w:rsid w:val="00761115"/>
    <w:rsid w:val="00767307"/>
    <w:rsid w:val="00772243"/>
    <w:rsid w:val="00780708"/>
    <w:rsid w:val="007868FE"/>
    <w:rsid w:val="00786F5B"/>
    <w:rsid w:val="00792CA7"/>
    <w:rsid w:val="007A1A9D"/>
    <w:rsid w:val="007A5489"/>
    <w:rsid w:val="007B57FB"/>
    <w:rsid w:val="007B7D63"/>
    <w:rsid w:val="007C108F"/>
    <w:rsid w:val="00817E02"/>
    <w:rsid w:val="008264C1"/>
    <w:rsid w:val="00834907"/>
    <w:rsid w:val="00842240"/>
    <w:rsid w:val="008542C6"/>
    <w:rsid w:val="00856ED2"/>
    <w:rsid w:val="00866BB4"/>
    <w:rsid w:val="0088663C"/>
    <w:rsid w:val="00893FCB"/>
    <w:rsid w:val="008A67DD"/>
    <w:rsid w:val="008C4B88"/>
    <w:rsid w:val="008C65F9"/>
    <w:rsid w:val="008E3473"/>
    <w:rsid w:val="00914874"/>
    <w:rsid w:val="009226AF"/>
    <w:rsid w:val="00934820"/>
    <w:rsid w:val="00942692"/>
    <w:rsid w:val="00944805"/>
    <w:rsid w:val="0094747C"/>
    <w:rsid w:val="009639B6"/>
    <w:rsid w:val="009743DE"/>
    <w:rsid w:val="00976BAF"/>
    <w:rsid w:val="0098680E"/>
    <w:rsid w:val="00993CA1"/>
    <w:rsid w:val="00996D2B"/>
    <w:rsid w:val="009A1667"/>
    <w:rsid w:val="009A17F6"/>
    <w:rsid w:val="009C79BE"/>
    <w:rsid w:val="009D514B"/>
    <w:rsid w:val="009E0000"/>
    <w:rsid w:val="009E0E07"/>
    <w:rsid w:val="009E10F1"/>
    <w:rsid w:val="009E3B6E"/>
    <w:rsid w:val="009E54C8"/>
    <w:rsid w:val="009F3B9E"/>
    <w:rsid w:val="009F56DE"/>
    <w:rsid w:val="00A03764"/>
    <w:rsid w:val="00A221B4"/>
    <w:rsid w:val="00A3661A"/>
    <w:rsid w:val="00A42BCD"/>
    <w:rsid w:val="00A521F7"/>
    <w:rsid w:val="00A55F91"/>
    <w:rsid w:val="00A60E62"/>
    <w:rsid w:val="00A63813"/>
    <w:rsid w:val="00A93AE6"/>
    <w:rsid w:val="00A97538"/>
    <w:rsid w:val="00AA687E"/>
    <w:rsid w:val="00AC154C"/>
    <w:rsid w:val="00AC31B4"/>
    <w:rsid w:val="00AC390C"/>
    <w:rsid w:val="00AD77BC"/>
    <w:rsid w:val="00AF5911"/>
    <w:rsid w:val="00B07F5F"/>
    <w:rsid w:val="00B35DA5"/>
    <w:rsid w:val="00B45709"/>
    <w:rsid w:val="00B57069"/>
    <w:rsid w:val="00B5755D"/>
    <w:rsid w:val="00B662BF"/>
    <w:rsid w:val="00B66BAE"/>
    <w:rsid w:val="00B679EB"/>
    <w:rsid w:val="00B67D3A"/>
    <w:rsid w:val="00B705E5"/>
    <w:rsid w:val="00B76FDE"/>
    <w:rsid w:val="00B84728"/>
    <w:rsid w:val="00B93210"/>
    <w:rsid w:val="00B936C5"/>
    <w:rsid w:val="00BA0573"/>
    <w:rsid w:val="00BA57BC"/>
    <w:rsid w:val="00BA6FBA"/>
    <w:rsid w:val="00BB0E42"/>
    <w:rsid w:val="00BC61E6"/>
    <w:rsid w:val="00BC707E"/>
    <w:rsid w:val="00BD6693"/>
    <w:rsid w:val="00BE10B6"/>
    <w:rsid w:val="00BE69B6"/>
    <w:rsid w:val="00BE7204"/>
    <w:rsid w:val="00BF66B0"/>
    <w:rsid w:val="00BF7C10"/>
    <w:rsid w:val="00C03289"/>
    <w:rsid w:val="00C12E1F"/>
    <w:rsid w:val="00C14A90"/>
    <w:rsid w:val="00C260DB"/>
    <w:rsid w:val="00C316C4"/>
    <w:rsid w:val="00C428AD"/>
    <w:rsid w:val="00C45BAB"/>
    <w:rsid w:val="00C477DC"/>
    <w:rsid w:val="00C61630"/>
    <w:rsid w:val="00C62C9D"/>
    <w:rsid w:val="00C66E37"/>
    <w:rsid w:val="00C7468C"/>
    <w:rsid w:val="00C754F5"/>
    <w:rsid w:val="00C835F1"/>
    <w:rsid w:val="00C9079F"/>
    <w:rsid w:val="00C939F3"/>
    <w:rsid w:val="00CA1014"/>
    <w:rsid w:val="00CA548C"/>
    <w:rsid w:val="00CA6577"/>
    <w:rsid w:val="00CC2218"/>
    <w:rsid w:val="00CC3130"/>
    <w:rsid w:val="00CE2434"/>
    <w:rsid w:val="00CE45D7"/>
    <w:rsid w:val="00CE6522"/>
    <w:rsid w:val="00CF004E"/>
    <w:rsid w:val="00CF2F7F"/>
    <w:rsid w:val="00D011BA"/>
    <w:rsid w:val="00D0136E"/>
    <w:rsid w:val="00D0699A"/>
    <w:rsid w:val="00D174A8"/>
    <w:rsid w:val="00D17621"/>
    <w:rsid w:val="00D36D6D"/>
    <w:rsid w:val="00D51BAA"/>
    <w:rsid w:val="00D6450B"/>
    <w:rsid w:val="00D73804"/>
    <w:rsid w:val="00D869DE"/>
    <w:rsid w:val="00D94ABA"/>
    <w:rsid w:val="00DA2526"/>
    <w:rsid w:val="00DB2BE2"/>
    <w:rsid w:val="00DC6C26"/>
    <w:rsid w:val="00DD03C0"/>
    <w:rsid w:val="00DD3E72"/>
    <w:rsid w:val="00DD6CD0"/>
    <w:rsid w:val="00DE07BF"/>
    <w:rsid w:val="00DE2129"/>
    <w:rsid w:val="00DE218D"/>
    <w:rsid w:val="00DE4960"/>
    <w:rsid w:val="00DF0961"/>
    <w:rsid w:val="00E036D5"/>
    <w:rsid w:val="00E06DA7"/>
    <w:rsid w:val="00E10414"/>
    <w:rsid w:val="00E10F04"/>
    <w:rsid w:val="00E117EE"/>
    <w:rsid w:val="00E151A6"/>
    <w:rsid w:val="00E34131"/>
    <w:rsid w:val="00E4648E"/>
    <w:rsid w:val="00E514D8"/>
    <w:rsid w:val="00E611A9"/>
    <w:rsid w:val="00E66503"/>
    <w:rsid w:val="00E709AE"/>
    <w:rsid w:val="00E90480"/>
    <w:rsid w:val="00E9712E"/>
    <w:rsid w:val="00EA24A7"/>
    <w:rsid w:val="00EA5F3F"/>
    <w:rsid w:val="00EC0908"/>
    <w:rsid w:val="00EC4F23"/>
    <w:rsid w:val="00ED3EE2"/>
    <w:rsid w:val="00EE08FF"/>
    <w:rsid w:val="00EE23D6"/>
    <w:rsid w:val="00EE3945"/>
    <w:rsid w:val="00EE66B7"/>
    <w:rsid w:val="00EF597E"/>
    <w:rsid w:val="00EF7CB7"/>
    <w:rsid w:val="00F11BAE"/>
    <w:rsid w:val="00F12A84"/>
    <w:rsid w:val="00F15620"/>
    <w:rsid w:val="00F21C95"/>
    <w:rsid w:val="00F50763"/>
    <w:rsid w:val="00F52E48"/>
    <w:rsid w:val="00F55DD4"/>
    <w:rsid w:val="00F61246"/>
    <w:rsid w:val="00F66313"/>
    <w:rsid w:val="00F940A1"/>
    <w:rsid w:val="00F97C8D"/>
    <w:rsid w:val="00FA2AB5"/>
    <w:rsid w:val="00FA7B3F"/>
    <w:rsid w:val="00FB76CF"/>
    <w:rsid w:val="00FD6DA8"/>
    <w:rsid w:val="00FE5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68DD4"/>
  <w15:chartTrackingRefBased/>
  <w15:docId w15:val="{11276136-0E54-194D-AFF9-D73B284A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snapToGrid w:val="0"/>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661A"/>
    <w:pPr>
      <w:spacing w:after="0"/>
    </w:pPr>
  </w:style>
  <w:style w:type="paragraph" w:styleId="Heading1">
    <w:name w:val="heading 1"/>
    <w:basedOn w:val="Normal"/>
    <w:next w:val="BodyText"/>
    <w:qFormat/>
    <w:rsid w:val="00D0699A"/>
    <w:pPr>
      <w:keepNext/>
      <w:keepLines/>
      <w:numPr>
        <w:numId w:val="1"/>
      </w:numPr>
      <w:tabs>
        <w:tab w:val="left" w:pos="720"/>
      </w:tabs>
      <w:spacing w:after="120"/>
      <w:outlineLvl w:val="0"/>
    </w:pPr>
    <w:rPr>
      <w:caps/>
      <w:color w:val="E64600"/>
      <w:sz w:val="40"/>
      <w:szCs w:val="40"/>
    </w:rPr>
  </w:style>
  <w:style w:type="paragraph" w:styleId="Heading2">
    <w:name w:val="heading 2"/>
    <w:basedOn w:val="Normal"/>
    <w:next w:val="BodyText"/>
    <w:qFormat/>
    <w:rsid w:val="00FA2AB5"/>
    <w:pPr>
      <w:keepNext/>
      <w:keepLines/>
      <w:spacing w:after="120"/>
      <w:ind w:left="720"/>
      <w:outlineLvl w:val="1"/>
    </w:pPr>
    <w:rPr>
      <w:color w:val="E64600"/>
      <w:sz w:val="32"/>
      <w:szCs w:val="32"/>
    </w:rPr>
  </w:style>
  <w:style w:type="paragraph" w:styleId="Heading3">
    <w:name w:val="heading 3"/>
    <w:basedOn w:val="Normal"/>
    <w:next w:val="BodyText"/>
    <w:qFormat/>
    <w:rsid w:val="00FA2AB5"/>
    <w:pPr>
      <w:keepNext/>
      <w:keepLines/>
      <w:spacing w:after="120"/>
      <w:ind w:left="720"/>
      <w:outlineLvl w:val="2"/>
    </w:pPr>
    <w:rPr>
      <w:color w:val="E64600"/>
      <w:sz w:val="24"/>
      <w:szCs w:val="24"/>
    </w:rPr>
  </w:style>
  <w:style w:type="paragraph" w:styleId="Heading4">
    <w:name w:val="heading 4"/>
    <w:basedOn w:val="Normal"/>
    <w:next w:val="BodyText"/>
    <w:qFormat/>
    <w:rsid w:val="00FA2AB5"/>
    <w:pPr>
      <w:keepNext/>
      <w:keepLines/>
      <w:spacing w:after="120"/>
      <w:ind w:left="720"/>
      <w:outlineLvl w:val="3"/>
    </w:pPr>
    <w:rPr>
      <w:sz w:val="24"/>
      <w:szCs w:val="24"/>
    </w:rPr>
  </w:style>
  <w:style w:type="paragraph" w:styleId="Heading5">
    <w:name w:val="heading 5"/>
    <w:basedOn w:val="Normal"/>
    <w:next w:val="Normal"/>
    <w:link w:val="Heading5Char"/>
    <w:uiPriority w:val="9"/>
    <w:unhideWhenUsed/>
    <w:rsid w:val="00EA24A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680AB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0AB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0AB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0AB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A2AB5"/>
    <w:pPr>
      <w:keepLines/>
      <w:numPr>
        <w:ilvl w:val="1"/>
        <w:numId w:val="1"/>
      </w:numPr>
      <w:spacing w:after="120"/>
    </w:pPr>
  </w:style>
  <w:style w:type="paragraph" w:styleId="Footer">
    <w:name w:val="footer"/>
    <w:basedOn w:val="Header"/>
    <w:uiPriority w:val="1"/>
    <w:rsid w:val="00702536"/>
    <w:pPr>
      <w:pBdr>
        <w:top w:val="single" w:sz="4" w:space="6" w:color="E64600"/>
        <w:bottom w:val="none" w:sz="0" w:space="0" w:color="auto"/>
      </w:pBdr>
      <w:spacing w:before="240" w:after="0"/>
    </w:pPr>
  </w:style>
  <w:style w:type="paragraph" w:styleId="Header">
    <w:name w:val="header"/>
    <w:basedOn w:val="Normal"/>
    <w:link w:val="HeaderChar"/>
    <w:uiPriority w:val="99"/>
    <w:rsid w:val="00702536"/>
    <w:pPr>
      <w:pBdr>
        <w:bottom w:val="single" w:sz="4" w:space="6" w:color="E64600"/>
      </w:pBdr>
      <w:tabs>
        <w:tab w:val="right" w:pos="9070"/>
      </w:tabs>
      <w:spacing w:after="240" w:line="360" w:lineRule="auto"/>
      <w:jc w:val="center"/>
    </w:pPr>
    <w:rPr>
      <w:color w:val="E64600"/>
      <w:szCs w:val="24"/>
    </w:rPr>
  </w:style>
  <w:style w:type="paragraph" w:styleId="ListBullet">
    <w:name w:val="List Bullet"/>
    <w:basedOn w:val="Normal"/>
    <w:qFormat/>
    <w:rsid w:val="00FA2AB5"/>
    <w:pPr>
      <w:numPr>
        <w:numId w:val="4"/>
      </w:numPr>
      <w:tabs>
        <w:tab w:val="clear" w:pos="1080"/>
        <w:tab w:val="left" w:pos="1077"/>
      </w:tabs>
      <w:spacing w:after="120"/>
      <w:contextualSpacing/>
    </w:pPr>
  </w:style>
  <w:style w:type="paragraph" w:customStyle="1" w:styleId="ListNumbered">
    <w:name w:val="List Numbered"/>
    <w:basedOn w:val="Normal"/>
    <w:qFormat/>
    <w:rsid w:val="00FA2AB5"/>
    <w:pPr>
      <w:numPr>
        <w:numId w:val="5"/>
      </w:numPr>
      <w:tabs>
        <w:tab w:val="clear" w:pos="1080"/>
        <w:tab w:val="left" w:pos="1077"/>
      </w:tabs>
      <w:spacing w:after="120"/>
      <w:contextualSpacing/>
    </w:pPr>
  </w:style>
  <w:style w:type="paragraph" w:customStyle="1" w:styleId="QuoteText">
    <w:name w:val="Quote Text"/>
    <w:basedOn w:val="Normal"/>
    <w:next w:val="BodyText"/>
    <w:qFormat/>
    <w:rsid w:val="00FA2AB5"/>
    <w:pPr>
      <w:spacing w:after="120"/>
      <w:ind w:left="1077" w:right="357"/>
    </w:pPr>
    <w:rPr>
      <w:i/>
    </w:rPr>
  </w:style>
  <w:style w:type="paragraph" w:customStyle="1" w:styleId="TITLE1">
    <w:name w:val="TITLE 1"/>
    <w:basedOn w:val="Normal"/>
    <w:next w:val="TITLE2"/>
    <w:rsid w:val="00D0699A"/>
    <w:pPr>
      <w:keepLines/>
      <w:spacing w:after="240"/>
    </w:pPr>
    <w:rPr>
      <w:color w:val="E64600"/>
      <w:sz w:val="56"/>
      <w:szCs w:val="56"/>
    </w:rPr>
  </w:style>
  <w:style w:type="paragraph" w:customStyle="1" w:styleId="TITLE2">
    <w:name w:val="TITLE 2"/>
    <w:basedOn w:val="Normal"/>
    <w:next w:val="TITLE3"/>
    <w:rsid w:val="00D0699A"/>
    <w:pPr>
      <w:keepLines/>
      <w:spacing w:after="240"/>
    </w:pPr>
    <w:rPr>
      <w:color w:val="E64600"/>
      <w:sz w:val="48"/>
      <w:szCs w:val="48"/>
    </w:rPr>
  </w:style>
  <w:style w:type="paragraph" w:customStyle="1" w:styleId="TITLE3">
    <w:name w:val="TITLE 3"/>
    <w:basedOn w:val="Normal"/>
    <w:rsid w:val="00D0699A"/>
    <w:pPr>
      <w:keepLines/>
      <w:spacing w:after="240"/>
    </w:pPr>
    <w:rPr>
      <w:sz w:val="40"/>
      <w:szCs w:val="40"/>
    </w:rPr>
  </w:style>
  <w:style w:type="paragraph" w:styleId="TOC1">
    <w:name w:val="toc 1"/>
    <w:basedOn w:val="Normal"/>
    <w:next w:val="Normal"/>
    <w:uiPriority w:val="39"/>
    <w:rsid w:val="00C754F5"/>
    <w:pPr>
      <w:keepNext/>
      <w:keepLines/>
      <w:tabs>
        <w:tab w:val="left" w:pos="357"/>
        <w:tab w:val="right" w:pos="9072"/>
      </w:tabs>
      <w:spacing w:before="240"/>
      <w:ind w:left="357" w:hanging="357"/>
    </w:pPr>
    <w:rPr>
      <w:caps/>
      <w:noProof/>
    </w:rPr>
  </w:style>
  <w:style w:type="paragraph" w:styleId="TOC2">
    <w:name w:val="toc 2"/>
    <w:basedOn w:val="Normal"/>
    <w:next w:val="Normal"/>
    <w:uiPriority w:val="39"/>
    <w:rsid w:val="00C754F5"/>
    <w:pPr>
      <w:keepNext/>
      <w:keepLines/>
      <w:tabs>
        <w:tab w:val="right" w:pos="9072"/>
      </w:tabs>
      <w:ind w:left="357"/>
    </w:pPr>
    <w:rPr>
      <w:noProof/>
    </w:rPr>
  </w:style>
  <w:style w:type="paragraph" w:styleId="TOC3">
    <w:name w:val="toc 3"/>
    <w:basedOn w:val="Normal"/>
    <w:next w:val="Normal"/>
    <w:uiPriority w:val="39"/>
    <w:rsid w:val="00C754F5"/>
    <w:pPr>
      <w:keepLines/>
      <w:tabs>
        <w:tab w:val="right" w:pos="9072"/>
      </w:tabs>
      <w:ind w:left="720"/>
    </w:pPr>
    <w:rPr>
      <w:noProof/>
    </w:rPr>
  </w:style>
  <w:style w:type="paragraph" w:customStyle="1" w:styleId="TOCTITLE">
    <w:name w:val="TOC TITLE"/>
    <w:basedOn w:val="Normal"/>
    <w:next w:val="TOC1"/>
    <w:uiPriority w:val="1"/>
    <w:rsid w:val="00A3661A"/>
    <w:pPr>
      <w:keepNext/>
      <w:keepLines/>
      <w:spacing w:after="120"/>
    </w:pPr>
    <w:rPr>
      <w:color w:val="E64600"/>
      <w:sz w:val="32"/>
      <w:szCs w:val="24"/>
    </w:rPr>
  </w:style>
  <w:style w:type="paragraph" w:styleId="Quote">
    <w:name w:val="Quote"/>
    <w:basedOn w:val="QuoteText"/>
    <w:next w:val="Normal"/>
    <w:link w:val="QuoteChar"/>
    <w:uiPriority w:val="29"/>
    <w:semiHidden/>
    <w:unhideWhenUsed/>
    <w:qFormat/>
    <w:rsid w:val="00D36D6D"/>
  </w:style>
  <w:style w:type="character" w:customStyle="1" w:styleId="QuoteChar">
    <w:name w:val="Quote Char"/>
    <w:basedOn w:val="DefaultParagraphFont"/>
    <w:link w:val="Quote"/>
    <w:uiPriority w:val="29"/>
    <w:semiHidden/>
    <w:rsid w:val="00E151A6"/>
    <w:rPr>
      <w:i/>
    </w:rPr>
  </w:style>
  <w:style w:type="paragraph" w:styleId="ListParagraph">
    <w:name w:val="List Paragraph"/>
    <w:basedOn w:val="Normal"/>
    <w:uiPriority w:val="26"/>
    <w:semiHidden/>
    <w:qFormat/>
    <w:rsid w:val="00B84728"/>
    <w:pPr>
      <w:ind w:left="720"/>
      <w:contextualSpacing/>
    </w:pPr>
  </w:style>
  <w:style w:type="paragraph" w:styleId="BalloonText">
    <w:name w:val="Balloon Text"/>
    <w:basedOn w:val="Normal"/>
    <w:link w:val="BalloonTextChar"/>
    <w:uiPriority w:val="99"/>
    <w:semiHidden/>
    <w:unhideWhenUsed/>
    <w:rsid w:val="00B6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3A"/>
    <w:rPr>
      <w:rFonts w:ascii="Segoe UI" w:hAnsi="Segoe UI" w:cs="Segoe UI"/>
      <w:sz w:val="18"/>
      <w:szCs w:val="18"/>
    </w:rPr>
  </w:style>
  <w:style w:type="character" w:customStyle="1" w:styleId="HeaderChar">
    <w:name w:val="Header Char"/>
    <w:basedOn w:val="DefaultParagraphFont"/>
    <w:link w:val="Header"/>
    <w:uiPriority w:val="99"/>
    <w:rsid w:val="00702536"/>
    <w:rPr>
      <w:color w:val="E64600"/>
      <w:szCs w:val="24"/>
    </w:rPr>
  </w:style>
  <w:style w:type="table" w:styleId="TableGrid">
    <w:name w:val="Table Grid"/>
    <w:basedOn w:val="TableNormal"/>
    <w:uiPriority w:val="39"/>
    <w:rsid w:val="00AC1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F7F"/>
    <w:rPr>
      <w:color w:val="0563C1" w:themeColor="hyperlink"/>
      <w:u w:val="single"/>
    </w:rPr>
  </w:style>
  <w:style w:type="paragraph" w:customStyle="1" w:styleId="CVHeading">
    <w:name w:val="CV Heading"/>
    <w:basedOn w:val="Normal"/>
    <w:next w:val="CVBodyText"/>
    <w:link w:val="CVHeadingChar"/>
    <w:rsid w:val="00F50763"/>
    <w:pPr>
      <w:pBdr>
        <w:top w:val="single" w:sz="4" w:space="6" w:color="E64600"/>
      </w:pBdr>
      <w:spacing w:after="120"/>
    </w:pPr>
    <w:rPr>
      <w:caps/>
      <w:color w:val="E64600"/>
      <w:sz w:val="24"/>
    </w:rPr>
  </w:style>
  <w:style w:type="paragraph" w:customStyle="1" w:styleId="CVBodyText">
    <w:name w:val="CV Body Text"/>
    <w:basedOn w:val="Normal"/>
    <w:link w:val="CVBodyTextChar"/>
    <w:rsid w:val="00F50763"/>
    <w:pPr>
      <w:spacing w:after="120"/>
    </w:pPr>
  </w:style>
  <w:style w:type="character" w:customStyle="1" w:styleId="CVHeadingChar">
    <w:name w:val="CV Heading Char"/>
    <w:basedOn w:val="DefaultParagraphFont"/>
    <w:link w:val="CVHeading"/>
    <w:rsid w:val="00F50763"/>
    <w:rPr>
      <w:caps/>
      <w:color w:val="E64600"/>
      <w:sz w:val="24"/>
    </w:rPr>
  </w:style>
  <w:style w:type="paragraph" w:customStyle="1" w:styleId="CVBulletList">
    <w:name w:val="CV Bullet List"/>
    <w:basedOn w:val="Normal"/>
    <w:link w:val="CVBulletListChar"/>
    <w:rsid w:val="009E3B6E"/>
    <w:pPr>
      <w:keepLines/>
      <w:numPr>
        <w:numId w:val="36"/>
      </w:numPr>
      <w:tabs>
        <w:tab w:val="left" w:pos="357"/>
      </w:tabs>
      <w:spacing w:after="120"/>
      <w:ind w:left="357" w:hanging="357"/>
      <w:contextualSpacing/>
    </w:pPr>
  </w:style>
  <w:style w:type="character" w:customStyle="1" w:styleId="CVBodyTextChar">
    <w:name w:val="CV Body Text Char"/>
    <w:basedOn w:val="DefaultParagraphFont"/>
    <w:link w:val="CVBodyText"/>
    <w:rsid w:val="00F50763"/>
  </w:style>
  <w:style w:type="character" w:customStyle="1" w:styleId="CVBulletListChar">
    <w:name w:val="CV Bullet List Char"/>
    <w:basedOn w:val="DefaultParagraphFont"/>
    <w:link w:val="CVBulletList"/>
    <w:rsid w:val="009E3B6E"/>
  </w:style>
  <w:style w:type="character" w:customStyle="1" w:styleId="Heading5Char">
    <w:name w:val="Heading 5 Char"/>
    <w:basedOn w:val="DefaultParagraphFont"/>
    <w:link w:val="Heading5"/>
    <w:uiPriority w:val="9"/>
    <w:rsid w:val="00EA24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0AB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0AB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0AB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0AB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semiHidden/>
    <w:unhideWhenUsed/>
    <w:rsid w:val="00680A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80A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unhideWhenUsed/>
    <w:rsid w:val="00680AB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680ABE"/>
    <w:rPr>
      <w:rFonts w:asciiTheme="minorHAnsi" w:eastAsiaTheme="majorEastAsia" w:hAnsiTheme="minorHAnsi" w:cstheme="majorBidi"/>
      <w:color w:val="595959" w:themeColor="text1" w:themeTint="A6"/>
      <w:spacing w:val="15"/>
      <w:sz w:val="28"/>
      <w:szCs w:val="28"/>
    </w:rPr>
  </w:style>
  <w:style w:type="character" w:styleId="IntenseEmphasis">
    <w:name w:val="Intense Emphasis"/>
    <w:basedOn w:val="DefaultParagraphFont"/>
    <w:uiPriority w:val="21"/>
    <w:semiHidden/>
    <w:unhideWhenUsed/>
    <w:rsid w:val="00680ABE"/>
    <w:rPr>
      <w:i/>
      <w:iCs/>
      <w:color w:val="2F5496" w:themeColor="accent1" w:themeShade="BF"/>
    </w:rPr>
  </w:style>
  <w:style w:type="paragraph" w:styleId="IntenseQuote">
    <w:name w:val="Intense Quote"/>
    <w:basedOn w:val="Normal"/>
    <w:next w:val="Normal"/>
    <w:link w:val="IntenseQuoteChar"/>
    <w:uiPriority w:val="30"/>
    <w:semiHidden/>
    <w:unhideWhenUsed/>
    <w:rsid w:val="00680A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680ABE"/>
    <w:rPr>
      <w:i/>
      <w:iCs/>
      <w:color w:val="2F5496" w:themeColor="accent1" w:themeShade="BF"/>
    </w:rPr>
  </w:style>
  <w:style w:type="character" w:styleId="IntenseReference">
    <w:name w:val="Intense Reference"/>
    <w:basedOn w:val="DefaultParagraphFont"/>
    <w:uiPriority w:val="32"/>
    <w:semiHidden/>
    <w:unhideWhenUsed/>
    <w:rsid w:val="00680ABE"/>
    <w:rPr>
      <w:b/>
      <w:bCs/>
      <w:smallCaps/>
      <w:color w:val="2F5496" w:themeColor="accent1" w:themeShade="BF"/>
      <w:spacing w:val="5"/>
    </w:rPr>
  </w:style>
  <w:style w:type="paragraph" w:customStyle="1" w:styleId="p1">
    <w:name w:val="p1"/>
    <w:basedOn w:val="Normal"/>
    <w:rsid w:val="00680ABE"/>
    <w:rPr>
      <w:rFonts w:ascii="Arial" w:hAnsi="Arial" w:cs="Arial"/>
      <w:snapToGrid/>
      <w:color w:val="000000"/>
      <w:sz w:val="18"/>
      <w:szCs w:val="18"/>
    </w:rPr>
  </w:style>
  <w:style w:type="character" w:customStyle="1" w:styleId="s1">
    <w:name w:val="s1"/>
    <w:basedOn w:val="DefaultParagraphFont"/>
    <w:rsid w:val="00817E02"/>
    <w:rPr>
      <w:rFonts w:ascii="Arial" w:hAnsi="Arial" w:cs="Arial" w:hint="default"/>
      <w:sz w:val="12"/>
      <w:szCs w:val="12"/>
    </w:rPr>
  </w:style>
  <w:style w:type="character" w:styleId="UnresolvedMention">
    <w:name w:val="Unresolved Mention"/>
    <w:basedOn w:val="DefaultParagraphFont"/>
    <w:uiPriority w:val="99"/>
    <w:rsid w:val="00E036D5"/>
    <w:rPr>
      <w:color w:val="605E5C"/>
      <w:shd w:val="clear" w:color="auto" w:fill="E1DFDD"/>
    </w:rPr>
  </w:style>
  <w:style w:type="character" w:styleId="FollowedHyperlink">
    <w:name w:val="FollowedHyperlink"/>
    <w:basedOn w:val="DefaultParagraphFont"/>
    <w:uiPriority w:val="99"/>
    <w:semiHidden/>
    <w:unhideWhenUsed/>
    <w:rsid w:val="00AA6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officers.org.uk/uploads/POS-MBP13-Housing%20Crisis(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8019-B1FF-0F4C-B49F-F0B1CC14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863</Words>
  <Characters>9634</Characters>
  <Application>Microsoft Office Word</Application>
  <DocSecurity>0</DocSecurity>
  <Lines>188</Lines>
  <Paragraphs>72</Paragraphs>
  <ScaleCrop>false</ScaleCrop>
  <HeadingPairs>
    <vt:vector size="2" baseType="variant">
      <vt:variant>
        <vt:lpstr>Title</vt:lpstr>
      </vt:variant>
      <vt:variant>
        <vt:i4>1</vt:i4>
      </vt:variant>
    </vt:vector>
  </HeadingPairs>
  <TitlesOfParts>
    <vt:vector size="1" baseType="lpstr">
      <vt:lpstr>Report Template (Times New Roman)</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Times New Roman)</dc:title>
  <dc:subject/>
  <dc:creator>Michael Kiely</dc:creator>
  <cp:keywords/>
  <dc:description/>
  <cp:lastModifiedBy>Michael Kiely</cp:lastModifiedBy>
  <cp:revision>188</cp:revision>
  <cp:lastPrinted>2015-05-17T12:18:00Z</cp:lastPrinted>
  <dcterms:created xsi:type="dcterms:W3CDTF">2025-12-09T12:07:00Z</dcterms:created>
  <dcterms:modified xsi:type="dcterms:W3CDTF">2026-01-19T11:49:00Z</dcterms:modified>
</cp:coreProperties>
</file>